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5AFF" w14:textId="4F18E509" w:rsidR="00840DEF" w:rsidRPr="005E54C6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54C6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5A28C7A9" w:rsidR="00840DEF" w:rsidRPr="00C34E3A" w:rsidRDefault="00C34E3A" w:rsidP="00840D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4E3A">
        <w:rPr>
          <w:rFonts w:ascii="Times New Roman" w:hAnsi="Times New Roman"/>
          <w:b/>
          <w:bCs/>
          <w:sz w:val="28"/>
          <w:szCs w:val="28"/>
        </w:rPr>
        <w:t xml:space="preserve">Лабораторная работа № </w:t>
      </w:r>
      <w:r w:rsidR="009148B9">
        <w:rPr>
          <w:rFonts w:ascii="Times New Roman" w:hAnsi="Times New Roman"/>
          <w:b/>
          <w:bCs/>
          <w:sz w:val="28"/>
          <w:szCs w:val="28"/>
        </w:rPr>
        <w:t>2</w:t>
      </w:r>
      <w:r w:rsidRPr="00C34E3A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153F8B" w:rsidRPr="00153F8B">
        <w:rPr>
          <w:rFonts w:ascii="Times New Roman" w:hAnsi="Times New Roman"/>
          <w:b/>
          <w:bCs/>
          <w:sz w:val="28"/>
          <w:szCs w:val="28"/>
        </w:rPr>
        <w:t>Создание веб-сайтов</w:t>
      </w:r>
      <w:r w:rsidRPr="00C34E3A">
        <w:rPr>
          <w:rFonts w:ascii="Times New Roman" w:hAnsi="Times New Roman"/>
          <w:b/>
          <w:bCs/>
          <w:sz w:val="28"/>
          <w:szCs w:val="28"/>
        </w:rPr>
        <w:t>»</w:t>
      </w:r>
    </w:p>
    <w:p w14:paraId="1021BF44" w14:textId="7756BB08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49E0D20B" w14:textId="620FD78D" w:rsidR="00840DEF" w:rsidRPr="002F4FA1" w:rsidRDefault="00840DEF" w:rsidP="002F4FA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F4FA1">
        <w:rPr>
          <w:rFonts w:ascii="Times New Roman" w:hAnsi="Times New Roman"/>
          <w:sz w:val="28"/>
          <w:szCs w:val="28"/>
        </w:rPr>
        <w:t>отчёту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051E119" w:rsidR="00840DEF" w:rsidRPr="003B1D32" w:rsidRDefault="003B1D32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D32"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086AB018" w14:textId="5AF9FBB6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4A8B85F5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</w:t>
      </w:r>
      <w:r w:rsidR="009741D6">
        <w:rPr>
          <w:rFonts w:ascii="Times New Roman" w:hAnsi="Times New Roman"/>
        </w:rPr>
        <w:t>_</w:t>
      </w:r>
      <w:r w:rsidR="009741D6">
        <w:rPr>
          <w:rFonts w:ascii="Times New Roman" w:hAnsi="Times New Roman"/>
          <w:u w:val="single"/>
        </w:rPr>
        <w:t>Абрамова В.С.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2D8D63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</w:t>
      </w:r>
      <w:r w:rsidR="009741D6">
        <w:rPr>
          <w:rFonts w:ascii="Times New Roman" w:hAnsi="Times New Roman"/>
          <w:u w:val="single"/>
        </w:rPr>
        <w:t>_</w:t>
      </w:r>
      <w:r w:rsidRPr="009741D6">
        <w:rPr>
          <w:rFonts w:ascii="Times New Roman" w:hAnsi="Times New Roman"/>
          <w:u w:val="single"/>
        </w:rPr>
        <w:t>__</w:t>
      </w:r>
      <w:r w:rsidR="009741D6">
        <w:rPr>
          <w:rFonts w:ascii="Times New Roman" w:hAnsi="Times New Roman"/>
          <w:u w:val="single"/>
        </w:rPr>
        <w:t>24-ВМз</w:t>
      </w:r>
      <w:r w:rsidRPr="009741D6">
        <w:rPr>
          <w:rFonts w:ascii="Times New Roman" w:hAnsi="Times New Roman"/>
          <w:u w:val="single"/>
        </w:rPr>
        <w:t>_</w:t>
      </w:r>
      <w:r w:rsidR="009741D6">
        <w:rPr>
          <w:rFonts w:ascii="Times New Roman" w:hAnsi="Times New Roman"/>
          <w:u w:val="single"/>
        </w:rPr>
        <w:t>_</w:t>
      </w:r>
      <w:r w:rsidRPr="009741D6">
        <w:rPr>
          <w:rFonts w:ascii="Times New Roman" w:hAnsi="Times New Roman"/>
          <w:u w:val="single"/>
        </w:rPr>
        <w:t>__</w:t>
      </w:r>
      <w:r>
        <w:rPr>
          <w:rFonts w:ascii="Times New Roman" w:hAnsi="Times New Roman"/>
          <w:sz w:val="20"/>
          <w:szCs w:val="20"/>
        </w:rPr>
        <w:t>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0A2EE748" w:rsidR="0093164B" w:rsidRPr="00497AE0" w:rsidRDefault="0093164B" w:rsidP="00B23BD2">
      <w:pPr>
        <w:spacing w:after="0" w:line="360" w:lineRule="auto"/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392072">
        <w:rPr>
          <w:rFonts w:ascii="Times New Roman" w:hAnsi="Times New Roman" w:cs="Times New Roman"/>
          <w:b/>
          <w:sz w:val="36"/>
          <w:szCs w:val="20"/>
        </w:rPr>
        <w:t>2</w:t>
      </w:r>
    </w:p>
    <w:p w14:paraId="3643877A" w14:textId="60E06947" w:rsidR="006A620E" w:rsidRPr="00EA6762" w:rsidRDefault="00392072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53F8B">
        <w:rPr>
          <w:rFonts w:ascii="Times New Roman" w:hAnsi="Times New Roman"/>
          <w:b/>
          <w:bCs/>
          <w:sz w:val="28"/>
          <w:szCs w:val="28"/>
        </w:rPr>
        <w:t>Создание веб-сайт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2BAE77C7" w14:textId="499932F6" w:rsidR="006A620E" w:rsidRPr="00EA6762" w:rsidRDefault="006A620E" w:rsidP="00B23BD2">
      <w:pPr>
        <w:spacing w:after="0" w:line="360" w:lineRule="auto"/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0EE0A4CF" w:rsidR="00EA6762" w:rsidRPr="005E54C6" w:rsidRDefault="005308D3" w:rsidP="003D3142">
      <w:pPr>
        <w:spacing w:after="0"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веб-сайта на любую тематику с использование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5308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Pr="005308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47EAF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va</w:t>
      </w:r>
      <w:r w:rsidR="00E47EAF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ipt</w:t>
      </w:r>
      <w:r w:rsidR="005E54C6" w:rsidRPr="005E54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6762" w:rsidRPr="005E54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C342B8" w14:textId="0DF0F3D7" w:rsidR="0093164B" w:rsidRPr="00EA6762" w:rsidRDefault="0093164B" w:rsidP="00B23BD2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21CF16A4" w:rsidR="00AA1162" w:rsidRPr="00497AE0" w:rsidRDefault="00EA6762" w:rsidP="003D3142">
      <w:pPr>
        <w:spacing w:after="0"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F42DFC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ься </w:t>
      </w:r>
      <w:r w:rsidR="00F42DFC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F42DFC" w:rsidRPr="00F42D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2DFC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="00F42DFC" w:rsidRPr="00F42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2DF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73C57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script</w:t>
      </w:r>
      <w:r w:rsidR="00634269" w:rsidRPr="006342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34269">
        <w:rPr>
          <w:rFonts w:ascii="Times New Roman" w:hAnsi="Times New Roman" w:cs="Times New Roman"/>
          <w:color w:val="000000"/>
          <w:sz w:val="24"/>
          <w:szCs w:val="24"/>
        </w:rPr>
        <w:t>выполнить поставленную задач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DB487F" w14:textId="6415B6E6" w:rsidR="00A071CD" w:rsidRPr="005308D3" w:rsidRDefault="00AA1162" w:rsidP="00B23BD2">
      <w:pPr>
        <w:spacing w:after="0" w:line="36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147FB6CF" w14:textId="77777777" w:rsidR="009D2B45" w:rsidRDefault="00C8292E" w:rsidP="00B23BD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F7A2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Планировани</w:t>
      </w:r>
      <w:r w:rsidRPr="00EB3BB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е.</w:t>
      </w:r>
      <w:r w:rsidRPr="003F7A2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C94CBAC" w14:textId="068DA293" w:rsidR="00A766AD" w:rsidRDefault="009D2B45" w:rsidP="00B23BD2">
      <w:pPr>
        <w:pStyle w:val="a7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Создание идеи. </w:t>
      </w:r>
      <w:r w:rsidR="00C8292E" w:rsidRPr="003F7A2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Темой проекта решила выбрать историю </w:t>
      </w:r>
      <w:r w:rsidR="00C8292E" w:rsidRPr="003F7A23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BMW</w:t>
      </w:r>
      <w:r w:rsidR="00C8292E" w:rsidRPr="003F7A2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. </w:t>
      </w:r>
      <w:r w:rsidR="00FE06C7" w:rsidRPr="003F7A23">
        <w:rPr>
          <w:rFonts w:ascii="Times New Roman" w:hAnsi="Times New Roman" w:cs="Times New Roman"/>
          <w:noProof/>
          <w:color w:val="000000"/>
          <w:sz w:val="24"/>
          <w:szCs w:val="24"/>
        </w:rPr>
        <w:t>В интернете п</w:t>
      </w:r>
      <w:r w:rsidR="00C8292E" w:rsidRPr="003F7A23">
        <w:rPr>
          <w:rFonts w:ascii="Times New Roman" w:hAnsi="Times New Roman" w:cs="Times New Roman"/>
          <w:noProof/>
          <w:color w:val="000000"/>
          <w:sz w:val="24"/>
          <w:szCs w:val="24"/>
        </w:rPr>
        <w:t>одобрала фотографии, выделила самую значимую информацию.</w:t>
      </w:r>
    </w:p>
    <w:p w14:paraId="0D521DA1" w14:textId="33A48FEE" w:rsidR="00B42C2C" w:rsidRDefault="00B42C2C" w:rsidP="00B23BD2">
      <w:pPr>
        <w:pStyle w:val="a7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Разработка структуры проекта.</w:t>
      </w:r>
      <w:r w:rsidR="00BE229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0E6737">
        <w:rPr>
          <w:rFonts w:ascii="Times New Roman" w:hAnsi="Times New Roman" w:cs="Times New Roman"/>
          <w:noProof/>
          <w:color w:val="000000"/>
          <w:sz w:val="24"/>
          <w:szCs w:val="24"/>
        </w:rPr>
        <w:t>Разделила собранную информацию на 3 раздела: «</w:t>
      </w:r>
      <w:r w:rsidR="00DE592A">
        <w:rPr>
          <w:rFonts w:ascii="Times New Roman" w:hAnsi="Times New Roman" w:cs="Times New Roman"/>
          <w:noProof/>
          <w:color w:val="000000"/>
          <w:sz w:val="24"/>
          <w:szCs w:val="24"/>
        </w:rPr>
        <w:t>О компании</w:t>
      </w:r>
      <w:r w:rsidR="000E6737">
        <w:rPr>
          <w:rFonts w:ascii="Times New Roman" w:hAnsi="Times New Roman" w:cs="Times New Roman"/>
          <w:noProof/>
          <w:color w:val="000000"/>
          <w:sz w:val="24"/>
          <w:szCs w:val="24"/>
        </w:rPr>
        <w:t>», «</w:t>
      </w:r>
      <w:r w:rsidR="00DE592A">
        <w:rPr>
          <w:rFonts w:ascii="Times New Roman" w:hAnsi="Times New Roman" w:cs="Times New Roman"/>
          <w:noProof/>
          <w:color w:val="000000"/>
          <w:sz w:val="24"/>
          <w:szCs w:val="24"/>
        </w:rPr>
        <w:t>Этапы развития</w:t>
      </w:r>
      <w:r w:rsidR="000E6737">
        <w:rPr>
          <w:rFonts w:ascii="Times New Roman" w:hAnsi="Times New Roman" w:cs="Times New Roman"/>
          <w:noProof/>
          <w:color w:val="000000"/>
          <w:sz w:val="24"/>
          <w:szCs w:val="24"/>
        </w:rPr>
        <w:t>», «</w:t>
      </w:r>
      <w:r w:rsidR="00DE592A">
        <w:rPr>
          <w:rFonts w:ascii="Times New Roman" w:hAnsi="Times New Roman" w:cs="Times New Roman"/>
          <w:noProof/>
          <w:color w:val="000000"/>
          <w:sz w:val="24"/>
          <w:szCs w:val="24"/>
        </w:rPr>
        <w:t>Современные модели</w:t>
      </w:r>
      <w:r w:rsidR="000E6737">
        <w:rPr>
          <w:rFonts w:ascii="Times New Roman" w:hAnsi="Times New Roman" w:cs="Times New Roman"/>
          <w:noProof/>
          <w:color w:val="000000"/>
          <w:sz w:val="24"/>
          <w:szCs w:val="24"/>
        </w:rPr>
        <w:t>».</w:t>
      </w:r>
      <w:r w:rsidR="00015FA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Также имеется главная страница «История </w:t>
      </w:r>
      <w:r w:rsidR="00015FAE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BMW</w:t>
      </w:r>
      <w:r w:rsidR="00015FAE">
        <w:rPr>
          <w:rFonts w:ascii="Times New Roman" w:hAnsi="Times New Roman" w:cs="Times New Roman"/>
          <w:noProof/>
          <w:color w:val="000000"/>
          <w:sz w:val="24"/>
          <w:szCs w:val="24"/>
        </w:rPr>
        <w:t>».</w:t>
      </w:r>
    </w:p>
    <w:p w14:paraId="610AFAAD" w14:textId="688C4F37" w:rsidR="00B42C2C" w:rsidRPr="0029495D" w:rsidRDefault="00B42C2C" w:rsidP="00B23BD2">
      <w:pPr>
        <w:pStyle w:val="a7"/>
        <w:numPr>
          <w:ilvl w:val="1"/>
          <w:numId w:val="12"/>
        </w:numPr>
        <w:spacing w:after="0" w:line="360" w:lineRule="auto"/>
        <w:ind w:left="867" w:hanging="357"/>
        <w:contextualSpacing w:val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BE229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Проработка макета проекта.</w:t>
      </w:r>
      <w:r w:rsidR="00BE229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29495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Макет проекта изначально задуман просто и лаконично. </w:t>
      </w:r>
      <w:r w:rsidR="004641D3">
        <w:rPr>
          <w:rFonts w:ascii="Times New Roman" w:hAnsi="Times New Roman" w:cs="Times New Roman"/>
          <w:noProof/>
          <w:color w:val="000000"/>
          <w:sz w:val="24"/>
          <w:szCs w:val="24"/>
        </w:rPr>
        <w:t>Макет п</w:t>
      </w:r>
      <w:r w:rsidR="0029495D">
        <w:rPr>
          <w:rFonts w:ascii="Times New Roman" w:hAnsi="Times New Roman" w:cs="Times New Roman"/>
          <w:noProof/>
          <w:color w:val="000000"/>
          <w:sz w:val="24"/>
          <w:szCs w:val="24"/>
        </w:rPr>
        <w:t>редставлен на рис.1.</w:t>
      </w:r>
    </w:p>
    <w:p w14:paraId="5F0640F9" w14:textId="6905034A" w:rsidR="0029495D" w:rsidRDefault="0029495D" w:rsidP="00B23BD2">
      <w:pPr>
        <w:pStyle w:val="a7"/>
        <w:spacing w:after="0" w:line="360" w:lineRule="auto"/>
        <w:ind w:left="873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527050" wp14:editId="25F5FD59">
            <wp:extent cx="3676650" cy="2352675"/>
            <wp:effectExtent l="0" t="0" r="0" b="9525"/>
            <wp:docPr id="46171599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E43A" w14:textId="72198798" w:rsidR="0029495D" w:rsidRPr="004D5528" w:rsidRDefault="0029495D" w:rsidP="00B23BD2">
      <w:pPr>
        <w:pStyle w:val="a7"/>
        <w:spacing w:after="0" w:line="360" w:lineRule="auto"/>
        <w:ind w:left="873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D5528">
        <w:rPr>
          <w:rFonts w:ascii="Times New Roman" w:hAnsi="Times New Roman" w:cs="Times New Roman"/>
          <w:noProof/>
          <w:color w:val="000000"/>
          <w:sz w:val="24"/>
          <w:szCs w:val="24"/>
        </w:rPr>
        <w:t>Рисунок 1.</w:t>
      </w:r>
      <w:r w:rsidR="004D5528" w:rsidRPr="004D552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Макет проекта</w:t>
      </w:r>
    </w:p>
    <w:p w14:paraId="6CC40D6C" w14:textId="7EE8D99E" w:rsidR="005308D3" w:rsidRDefault="00EB3BBF" w:rsidP="00B23BD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B3BB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Дизайн.</w:t>
      </w:r>
      <w:r w:rsidR="002D2A1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</w:t>
      </w:r>
      <w:r w:rsidR="002D2A1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Предпочтение было отдано серо-белому дизайну. Шапку, навигационное меню и подвал было задумано выделить серым цветом, зону с контентом оставить белой. </w:t>
      </w:r>
    </w:p>
    <w:p w14:paraId="174671B3" w14:textId="1550A4FB" w:rsidR="00A41A7D" w:rsidRPr="00EB3BBF" w:rsidRDefault="00A41A7D" w:rsidP="00B23BD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Разработка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A6079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Создание сайта началось с написания структуры </w:t>
      </w:r>
      <w:r w:rsidR="00A64EA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всех </w:t>
      </w:r>
      <w:r w:rsidR="00A6079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страниц с помощью </w:t>
      </w:r>
      <w:r w:rsidR="00A64EA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html</w:t>
      </w:r>
      <w:r w:rsidR="00A64EA6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="00A6079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A64EA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бавила текст на страницы, добавила картинки, сделала кнопки для переключения между страницами. Далее с помощью </w:t>
      </w:r>
      <w:r w:rsidR="00A64EA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css</w:t>
      </w:r>
      <w:r w:rsidR="00A64EA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добавила цвета на странице, </w:t>
      </w:r>
      <w:r w:rsidR="00EB56E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сделала выравнивание всех элементов, добавила отступы, добавила эффект увеличения для кнопок при наведении. С помощью </w:t>
      </w:r>
      <w:r w:rsidR="00EB56E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js</w:t>
      </w:r>
      <w:r w:rsidR="00EB56E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реализовала </w:t>
      </w:r>
      <w:r w:rsidR="002F53E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вывод сообщения по нажатию кнопки на странице «История </w:t>
      </w:r>
      <w:r w:rsidR="002F53E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BMW</w:t>
      </w:r>
      <w:r w:rsidR="002F53E7">
        <w:rPr>
          <w:rFonts w:ascii="Times New Roman" w:hAnsi="Times New Roman" w:cs="Times New Roman"/>
          <w:noProof/>
          <w:color w:val="000000"/>
          <w:sz w:val="24"/>
          <w:szCs w:val="24"/>
        </w:rPr>
        <w:t>»</w:t>
      </w:r>
      <w:r w:rsidR="00F05147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="002F53E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F05147">
        <w:rPr>
          <w:rFonts w:ascii="Times New Roman" w:hAnsi="Times New Roman" w:cs="Times New Roman"/>
          <w:noProof/>
          <w:color w:val="000000"/>
          <w:sz w:val="24"/>
          <w:szCs w:val="24"/>
        </w:rPr>
        <w:t>Н</w:t>
      </w:r>
      <w:r w:rsidR="002F53E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а странице «О компании </w:t>
      </w:r>
      <w:r w:rsidR="002F53E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BMW</w:t>
      </w:r>
      <w:r w:rsidR="002F53E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» реализован вывод текста по нажатию на заголовок, плавное появление картинок при прокрутке страницы, </w:t>
      </w:r>
      <w:r w:rsidR="002F53E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смена цвета фона при нажатии на кнопку «Изменить фон»</w:t>
      </w:r>
      <w:r w:rsidR="00F05147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="000959B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На странице «Современные модели» </w:t>
      </w:r>
      <w:r w:rsidR="000959BB">
        <w:rPr>
          <w:rFonts w:ascii="Times New Roman" w:hAnsi="Times New Roman" w:cs="Times New Roman"/>
          <w:noProof/>
          <w:color w:val="000000"/>
          <w:sz w:val="24"/>
          <w:szCs w:val="24"/>
        </w:rPr>
        <w:t>реализован вывод текста по нажатию на заголовок, плавное появление картинок при прокрутке страницы</w:t>
      </w:r>
      <w:r w:rsidR="000959BB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="000C464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На странице «Этапы развития </w:t>
      </w:r>
      <w:r w:rsidR="000C4640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BMW</w:t>
      </w:r>
      <w:r w:rsidR="000C4640">
        <w:rPr>
          <w:rFonts w:ascii="Times New Roman" w:hAnsi="Times New Roman" w:cs="Times New Roman"/>
          <w:noProof/>
          <w:color w:val="000000"/>
          <w:sz w:val="24"/>
          <w:szCs w:val="24"/>
        </w:rPr>
        <w:t>» реализован переход между вкладками.</w:t>
      </w:r>
    </w:p>
    <w:p w14:paraId="457252E2" w14:textId="77777777" w:rsidR="00DB6D86" w:rsidRDefault="00DB6D86" w:rsidP="00521F8F">
      <w:p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7C00FE6D" w14:textId="329547D8" w:rsidR="00EA6762" w:rsidRDefault="00AA1162" w:rsidP="00B23BD2">
      <w:pPr>
        <w:spacing w:after="0" w:line="36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12792F" w14:textId="128460FE" w:rsidR="00CF6FE2" w:rsidRDefault="003B1D25" w:rsidP="004D5977">
      <w:pPr>
        <w:spacing w:after="0"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ась пользоватьс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F42D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Pr="00F42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B948B2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script</w:t>
      </w:r>
      <w:r w:rsidRPr="006342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ила поставленную задачу</w:t>
      </w:r>
      <w:r w:rsidR="00EA67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769FE3" w14:textId="51D6B350" w:rsidR="00490444" w:rsidRPr="00A60797" w:rsidRDefault="00F27574" w:rsidP="00B23BD2">
      <w:pPr>
        <w:spacing w:after="0" w:line="36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стинг</w:t>
      </w:r>
      <w:r w:rsidR="00490444" w:rsidRPr="00A607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0444" w:rsidRPr="00490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="00490444" w:rsidRPr="00A607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34F6657" w14:textId="0B818EB6" w:rsidR="00295BAC" w:rsidRPr="00BF176D" w:rsidRDefault="005C333B" w:rsidP="00BF176D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176D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="004D5977" w:rsidRPr="00BF176D">
        <w:rPr>
          <w:rFonts w:ascii="Times New Roman" w:hAnsi="Times New Roman" w:cs="Times New Roman"/>
          <w:color w:val="000000"/>
          <w:sz w:val="24"/>
          <w:szCs w:val="24"/>
        </w:rPr>
        <w:t>ain.html</w:t>
      </w:r>
    </w:p>
    <w:p w14:paraId="67BFCCBC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>&lt;!DOCTYPE html&gt;</w:t>
      </w:r>
    </w:p>
    <w:p w14:paraId="441E4906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>&lt;html lang="ru"&gt;</w:t>
      </w:r>
    </w:p>
    <w:p w14:paraId="58E44744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>&lt;head&gt;</w:t>
      </w:r>
    </w:p>
    <w:p w14:paraId="488EDE9C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&lt;meta charset="UTF-8"&gt;</w:t>
      </w:r>
    </w:p>
    <w:p w14:paraId="2BFED785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&lt;meta name="viewport" content="width=device-width, initial-scale=1.0"&gt;</w:t>
      </w:r>
    </w:p>
    <w:p w14:paraId="6A9EE2C7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&lt;title&gt;</w:t>
      </w:r>
      <w:r w:rsidRPr="00B4374C">
        <w:rPr>
          <w:rFonts w:cstheme="minorHAnsi"/>
          <w:color w:val="000000"/>
        </w:rPr>
        <w:t>История</w:t>
      </w:r>
      <w:r w:rsidRPr="00B4374C">
        <w:rPr>
          <w:rFonts w:cstheme="minorHAnsi"/>
          <w:color w:val="000000"/>
          <w:lang w:val="en-US"/>
        </w:rPr>
        <w:t xml:space="preserve"> BMW&lt;/title&gt;</w:t>
      </w:r>
    </w:p>
    <w:p w14:paraId="6C6EE7D9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&lt;link rel="stylesheet" href="styles.css"&gt;</w:t>
      </w:r>
    </w:p>
    <w:p w14:paraId="75C15DD3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>&lt;/head&gt;</w:t>
      </w:r>
    </w:p>
    <w:p w14:paraId="16395A5F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>&lt;body&gt;</w:t>
      </w:r>
    </w:p>
    <w:p w14:paraId="314CA596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&lt;div class="container"&gt;</w:t>
      </w:r>
    </w:p>
    <w:p w14:paraId="6479325F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&lt;header&gt;</w:t>
      </w:r>
    </w:p>
    <w:p w14:paraId="188E6046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div class="logo"&gt;</w:t>
      </w:r>
    </w:p>
    <w:p w14:paraId="29101747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    &lt;img src="https://shop.chipanu.ru/wp-content/uploads/2021/09/2048px-BMW.svg_.png" alt="</w:t>
      </w:r>
      <w:r w:rsidRPr="00B4374C">
        <w:rPr>
          <w:rFonts w:cstheme="minorHAnsi"/>
          <w:color w:val="000000"/>
        </w:rPr>
        <w:t>Логотип</w:t>
      </w:r>
      <w:r w:rsidRPr="00B4374C">
        <w:rPr>
          <w:rFonts w:cstheme="minorHAnsi"/>
          <w:color w:val="000000"/>
          <w:lang w:val="en-US"/>
        </w:rPr>
        <w:t xml:space="preserve"> BMW"&gt;</w:t>
      </w:r>
    </w:p>
    <w:p w14:paraId="6959BAF5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B4374C">
        <w:rPr>
          <w:rFonts w:cstheme="minorHAnsi"/>
          <w:color w:val="000000"/>
          <w:lang w:val="en-US"/>
        </w:rPr>
        <w:t xml:space="preserve">            </w:t>
      </w:r>
      <w:r w:rsidRPr="00B4374C">
        <w:rPr>
          <w:rFonts w:cstheme="minorHAnsi"/>
          <w:color w:val="000000"/>
        </w:rPr>
        <w:t>&lt;/div&gt;</w:t>
      </w:r>
    </w:p>
    <w:p w14:paraId="326643BD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B4374C">
        <w:rPr>
          <w:rFonts w:cstheme="minorHAnsi"/>
          <w:color w:val="000000"/>
        </w:rPr>
        <w:t xml:space="preserve">            &lt;h1&gt;История BMW&lt;/h1&gt;</w:t>
      </w:r>
    </w:p>
    <w:p w14:paraId="1841715F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</w:rPr>
        <w:t xml:space="preserve">        </w:t>
      </w:r>
      <w:r w:rsidRPr="00B4374C">
        <w:rPr>
          <w:rFonts w:cstheme="minorHAnsi"/>
          <w:color w:val="000000"/>
          <w:lang w:val="en-US"/>
        </w:rPr>
        <w:t>&lt;/header&gt;</w:t>
      </w:r>
    </w:p>
    <w:p w14:paraId="21A6F679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1D4A32D6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&lt;div class="tabs"&gt;</w:t>
      </w:r>
    </w:p>
    <w:p w14:paraId="428CFC08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a href="about.html" class="tab-btn"&gt;</w:t>
      </w:r>
      <w:r w:rsidRPr="00B4374C">
        <w:rPr>
          <w:rFonts w:cstheme="minorHAnsi"/>
          <w:color w:val="000000"/>
        </w:rPr>
        <w:t>О</w:t>
      </w:r>
      <w:r w:rsidRPr="00B4374C">
        <w:rPr>
          <w:rFonts w:cstheme="minorHAnsi"/>
          <w:color w:val="000000"/>
          <w:lang w:val="en-US"/>
        </w:rPr>
        <w:t xml:space="preserve"> </w:t>
      </w:r>
      <w:r w:rsidRPr="00B4374C">
        <w:rPr>
          <w:rFonts w:cstheme="minorHAnsi"/>
          <w:color w:val="000000"/>
        </w:rPr>
        <w:t>компании</w:t>
      </w:r>
      <w:r w:rsidRPr="00B4374C">
        <w:rPr>
          <w:rFonts w:cstheme="minorHAnsi"/>
          <w:color w:val="000000"/>
          <w:lang w:val="en-US"/>
        </w:rPr>
        <w:t>&lt;/a&gt;</w:t>
      </w:r>
    </w:p>
    <w:p w14:paraId="35AD92E7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a href="models.html" class="tab-btn"&gt;</w:t>
      </w:r>
      <w:r w:rsidRPr="00B4374C">
        <w:rPr>
          <w:rFonts w:cstheme="minorHAnsi"/>
          <w:color w:val="000000"/>
        </w:rPr>
        <w:t>Современные</w:t>
      </w:r>
      <w:r w:rsidRPr="00B4374C">
        <w:rPr>
          <w:rFonts w:cstheme="minorHAnsi"/>
          <w:color w:val="000000"/>
          <w:lang w:val="en-US"/>
        </w:rPr>
        <w:t xml:space="preserve"> </w:t>
      </w:r>
      <w:r w:rsidRPr="00B4374C">
        <w:rPr>
          <w:rFonts w:cstheme="minorHAnsi"/>
          <w:color w:val="000000"/>
        </w:rPr>
        <w:t>модели</w:t>
      </w:r>
      <w:r w:rsidRPr="00B4374C">
        <w:rPr>
          <w:rFonts w:cstheme="minorHAnsi"/>
          <w:color w:val="000000"/>
          <w:lang w:val="en-US"/>
        </w:rPr>
        <w:t>&lt;/a&gt;</w:t>
      </w:r>
    </w:p>
    <w:p w14:paraId="5EE97325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a href="timeline.html" class="tab-btn"&gt;</w:t>
      </w:r>
      <w:r w:rsidRPr="00B4374C">
        <w:rPr>
          <w:rFonts w:cstheme="minorHAnsi"/>
          <w:color w:val="000000"/>
        </w:rPr>
        <w:t>Этапы</w:t>
      </w:r>
      <w:r w:rsidRPr="00B4374C">
        <w:rPr>
          <w:rFonts w:cstheme="minorHAnsi"/>
          <w:color w:val="000000"/>
          <w:lang w:val="en-US"/>
        </w:rPr>
        <w:t xml:space="preserve"> </w:t>
      </w:r>
      <w:r w:rsidRPr="00B4374C">
        <w:rPr>
          <w:rFonts w:cstheme="minorHAnsi"/>
          <w:color w:val="000000"/>
        </w:rPr>
        <w:t>развития</w:t>
      </w:r>
      <w:r w:rsidRPr="00B4374C">
        <w:rPr>
          <w:rFonts w:cstheme="minorHAnsi"/>
          <w:color w:val="000000"/>
          <w:lang w:val="en-US"/>
        </w:rPr>
        <w:t>&lt;/a&gt;</w:t>
      </w:r>
    </w:p>
    <w:p w14:paraId="3CF33A5E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B4374C">
        <w:rPr>
          <w:rFonts w:cstheme="minorHAnsi"/>
          <w:color w:val="000000"/>
          <w:lang w:val="en-US"/>
        </w:rPr>
        <w:t xml:space="preserve">        </w:t>
      </w:r>
      <w:r w:rsidRPr="00B4374C">
        <w:rPr>
          <w:rFonts w:cstheme="minorHAnsi"/>
          <w:color w:val="000000"/>
        </w:rPr>
        <w:t>&lt;/div&gt;</w:t>
      </w:r>
    </w:p>
    <w:p w14:paraId="5A12FF83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</w:rPr>
      </w:pPr>
    </w:p>
    <w:p w14:paraId="25E13CDA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B4374C">
        <w:rPr>
          <w:rFonts w:cstheme="minorHAnsi"/>
          <w:color w:val="000000"/>
        </w:rPr>
        <w:t xml:space="preserve">        &lt;section class="intro"&gt;</w:t>
      </w:r>
    </w:p>
    <w:p w14:paraId="4CE83F20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B4374C">
        <w:rPr>
          <w:rFonts w:cstheme="minorHAnsi"/>
          <w:color w:val="000000"/>
        </w:rPr>
        <w:t xml:space="preserve">            &lt;h2&gt;Добро пожаловать на сайт, посвященный истории BMW!&lt;/h2&gt;</w:t>
      </w:r>
    </w:p>
    <w:p w14:paraId="04CA96DB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B4374C">
        <w:rPr>
          <w:rFonts w:cstheme="minorHAnsi"/>
          <w:color w:val="000000"/>
        </w:rPr>
        <w:t xml:space="preserve">            &lt;p&gt;BMW (Bayerische Motoren Werke) — это один из самых известных и уважаемых автомобильных брендов в мире. На этом сайте мы расскажем вам об истории компании, ее ключевых этапах развития и современных моделях.&lt;/p&gt;</w:t>
      </w:r>
    </w:p>
    <w:p w14:paraId="6B09F612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B4374C">
        <w:rPr>
          <w:rFonts w:cstheme="minorHAnsi"/>
          <w:color w:val="000000"/>
        </w:rPr>
        <w:t xml:space="preserve">        </w:t>
      </w:r>
    </w:p>
    <w:p w14:paraId="7831F850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B4374C">
        <w:rPr>
          <w:rFonts w:cstheme="minorHAnsi"/>
          <w:color w:val="000000"/>
        </w:rPr>
        <w:tab/>
        <w:t>&lt;!-- Интерактивная кнопка --&gt;</w:t>
      </w:r>
    </w:p>
    <w:p w14:paraId="301004EF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</w:rPr>
        <w:t xml:space="preserve">            </w:t>
      </w:r>
      <w:r w:rsidRPr="00B4374C">
        <w:rPr>
          <w:rFonts w:cstheme="minorHAnsi"/>
          <w:color w:val="000000"/>
          <w:lang w:val="en-US"/>
        </w:rPr>
        <w:t>&lt;div class="interactive-section"&gt;</w:t>
      </w:r>
    </w:p>
    <w:p w14:paraId="7199FFA4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    &lt;button onclick="showMessage()"&gt;</w:t>
      </w:r>
      <w:r w:rsidRPr="00B4374C">
        <w:rPr>
          <w:rFonts w:cstheme="minorHAnsi"/>
          <w:color w:val="000000"/>
        </w:rPr>
        <w:t>Нажми</w:t>
      </w:r>
      <w:r w:rsidRPr="00B4374C">
        <w:rPr>
          <w:rFonts w:cstheme="minorHAnsi"/>
          <w:color w:val="000000"/>
          <w:lang w:val="en-US"/>
        </w:rPr>
        <w:t xml:space="preserve"> </w:t>
      </w:r>
      <w:r w:rsidRPr="00B4374C">
        <w:rPr>
          <w:rFonts w:cstheme="minorHAnsi"/>
          <w:color w:val="000000"/>
        </w:rPr>
        <w:t>для</w:t>
      </w:r>
      <w:r w:rsidRPr="00B4374C">
        <w:rPr>
          <w:rFonts w:cstheme="minorHAnsi"/>
          <w:color w:val="000000"/>
          <w:lang w:val="en-US"/>
        </w:rPr>
        <w:t xml:space="preserve"> </w:t>
      </w:r>
      <w:r w:rsidRPr="00B4374C">
        <w:rPr>
          <w:rFonts w:cstheme="minorHAnsi"/>
          <w:color w:val="000000"/>
        </w:rPr>
        <w:t>сообщения</w:t>
      </w:r>
      <w:r w:rsidRPr="00B4374C">
        <w:rPr>
          <w:rFonts w:cstheme="minorHAnsi"/>
          <w:color w:val="000000"/>
          <w:lang w:val="en-US"/>
        </w:rPr>
        <w:t>&lt;/button&gt;</w:t>
      </w:r>
    </w:p>
    <w:p w14:paraId="3BF126F9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B4374C">
        <w:rPr>
          <w:rFonts w:cstheme="minorHAnsi"/>
          <w:color w:val="000000"/>
          <w:lang w:val="en-US"/>
        </w:rPr>
        <w:t xml:space="preserve">                </w:t>
      </w:r>
      <w:r w:rsidRPr="00B4374C">
        <w:rPr>
          <w:rFonts w:cstheme="minorHAnsi"/>
          <w:color w:val="000000"/>
        </w:rPr>
        <w:t>&lt;p id="interactive-message" style="display:none;"&gt;BMW - это не просто автомобили, это символ качества и мощи!&lt;/p&gt;</w:t>
      </w:r>
    </w:p>
    <w:p w14:paraId="2D70E39E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</w:rPr>
        <w:t xml:space="preserve">            </w:t>
      </w:r>
      <w:r w:rsidRPr="00B4374C">
        <w:rPr>
          <w:rFonts w:cstheme="minorHAnsi"/>
          <w:color w:val="000000"/>
          <w:lang w:val="en-US"/>
        </w:rPr>
        <w:t>&lt;/div&gt;</w:t>
      </w:r>
    </w:p>
    <w:p w14:paraId="5ED8F0F9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ab/>
        <w:t>&lt;/section&gt;</w:t>
      </w:r>
    </w:p>
    <w:p w14:paraId="43A172B9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23BAFD1F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&lt;footer&gt;</w:t>
      </w:r>
    </w:p>
    <w:p w14:paraId="578D66E7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lastRenderedPageBreak/>
        <w:t xml:space="preserve">            &lt;p&gt;&amp;copy; 2025 </w:t>
      </w:r>
      <w:r w:rsidRPr="00B4374C">
        <w:rPr>
          <w:rFonts w:cstheme="minorHAnsi"/>
          <w:color w:val="000000"/>
        </w:rPr>
        <w:t>История</w:t>
      </w:r>
      <w:r w:rsidRPr="00B4374C">
        <w:rPr>
          <w:rFonts w:cstheme="minorHAnsi"/>
          <w:color w:val="000000"/>
          <w:lang w:val="en-US"/>
        </w:rPr>
        <w:t xml:space="preserve"> BMW&lt;/p&gt;</w:t>
      </w:r>
    </w:p>
    <w:p w14:paraId="66B1812F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&lt;/footer&gt;</w:t>
      </w:r>
    </w:p>
    <w:p w14:paraId="42B5DD0A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&lt;/div&gt;</w:t>
      </w:r>
    </w:p>
    <w:p w14:paraId="55ED90DD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15DB4C06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&lt;script&gt;</w:t>
      </w:r>
    </w:p>
    <w:p w14:paraId="19003E93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function showMessage() {</w:t>
      </w:r>
    </w:p>
    <w:p w14:paraId="396D5050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const message = document.getElementById('interactive-message');</w:t>
      </w:r>
    </w:p>
    <w:p w14:paraId="31AEEEC5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B4374C">
        <w:rPr>
          <w:rFonts w:cstheme="minorHAnsi"/>
          <w:color w:val="000000"/>
          <w:lang w:val="en-US"/>
        </w:rPr>
        <w:t xml:space="preserve">            message.style.display = message.style.display === 'none' ? </w:t>
      </w:r>
      <w:r w:rsidRPr="00B4374C">
        <w:rPr>
          <w:rFonts w:cstheme="minorHAnsi"/>
          <w:color w:val="000000"/>
        </w:rPr>
        <w:t>'block' : 'none';</w:t>
      </w:r>
    </w:p>
    <w:p w14:paraId="1F0AD003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B4374C">
        <w:rPr>
          <w:rFonts w:cstheme="minorHAnsi"/>
          <w:color w:val="000000"/>
        </w:rPr>
        <w:t xml:space="preserve">        }</w:t>
      </w:r>
    </w:p>
    <w:p w14:paraId="7CDAD1C3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B4374C">
        <w:rPr>
          <w:rFonts w:cstheme="minorHAnsi"/>
          <w:color w:val="000000"/>
        </w:rPr>
        <w:t xml:space="preserve">    &lt;/script&gt;</w:t>
      </w:r>
    </w:p>
    <w:p w14:paraId="71AE1B66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</w:rPr>
      </w:pPr>
    </w:p>
    <w:p w14:paraId="3F5E181C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B4374C">
        <w:rPr>
          <w:rFonts w:cstheme="minorHAnsi"/>
          <w:color w:val="000000"/>
        </w:rPr>
        <w:t>&lt;/body&gt;</w:t>
      </w:r>
    </w:p>
    <w:p w14:paraId="1F03BC98" w14:textId="17CFADFC" w:rsidR="00BF176D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B4374C">
        <w:rPr>
          <w:rFonts w:cstheme="minorHAnsi"/>
          <w:color w:val="000000"/>
        </w:rPr>
        <w:t>&lt;/html&gt;</w:t>
      </w:r>
    </w:p>
    <w:p w14:paraId="45CA371F" w14:textId="5EEBE460" w:rsidR="00006589" w:rsidRDefault="004249B3" w:rsidP="00B4374C">
      <w:pPr>
        <w:pStyle w:val="a7"/>
        <w:numPr>
          <w:ilvl w:val="0"/>
          <w:numId w:val="13"/>
        </w:numPr>
        <w:spacing w:before="240" w:after="0" w:line="360" w:lineRule="auto"/>
        <w:ind w:hanging="357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176D">
        <w:rPr>
          <w:rFonts w:ascii="Times New Roman" w:hAnsi="Times New Roman" w:cs="Times New Roman"/>
          <w:color w:val="000000"/>
          <w:sz w:val="24"/>
          <w:szCs w:val="24"/>
          <w:lang w:val="en-US"/>
        </w:rPr>
        <w:t>about.html</w:t>
      </w:r>
    </w:p>
    <w:p w14:paraId="6B3E24C6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>&lt;!DOCTYPE html&gt;</w:t>
      </w:r>
    </w:p>
    <w:p w14:paraId="4A15A515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>&lt;html lang="ru"&gt;</w:t>
      </w:r>
    </w:p>
    <w:p w14:paraId="3B6AF8DC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>&lt;head&gt;</w:t>
      </w:r>
    </w:p>
    <w:p w14:paraId="11D9EEC9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&lt;meta charset="UTF-8"&gt;</w:t>
      </w:r>
    </w:p>
    <w:p w14:paraId="70AA46D8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&lt;meta name="viewport" content="width=device-width, initial-scale=1.0"&gt;</w:t>
      </w:r>
    </w:p>
    <w:p w14:paraId="4F6CC4A7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&lt;title&gt;О компании BMW&lt;/title&gt;</w:t>
      </w:r>
    </w:p>
    <w:p w14:paraId="1AC121FF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&lt;link rel="stylesheet" href="styles.css"&gt;</w:t>
      </w:r>
    </w:p>
    <w:p w14:paraId="7E41F99E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&lt;style&gt;</w:t>
      </w:r>
    </w:p>
    <w:p w14:paraId="44121543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/* Стили для аккордеона */</w:t>
      </w:r>
    </w:p>
    <w:p w14:paraId="04C696B7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.accordion {</w:t>
      </w:r>
    </w:p>
    <w:p w14:paraId="5190A91F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cursor: pointer;</w:t>
      </w:r>
    </w:p>
    <w:p w14:paraId="35B4DE68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padding: 10px;</w:t>
      </w:r>
    </w:p>
    <w:p w14:paraId="76C514F1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text-align: left;</w:t>
      </w:r>
    </w:p>
    <w:p w14:paraId="01C1679A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background-color: #f1f1f1;</w:t>
      </w:r>
    </w:p>
    <w:p w14:paraId="73B030C5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border: none;</w:t>
      </w:r>
    </w:p>
    <w:p w14:paraId="494BEDC1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outline: none;</w:t>
      </w:r>
    </w:p>
    <w:p w14:paraId="00ECDD28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width: 100%;</w:t>
      </w:r>
    </w:p>
    <w:p w14:paraId="19ED0B6B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font-size: 18px;</w:t>
      </w:r>
    </w:p>
    <w:p w14:paraId="35DBD114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transition: background-color 0.3s ease;</w:t>
      </w:r>
    </w:p>
    <w:p w14:paraId="4CF0BD00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}</w:t>
      </w:r>
    </w:p>
    <w:p w14:paraId="4A8F8B28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7FDA556B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.accordion:hover {</w:t>
      </w:r>
    </w:p>
    <w:p w14:paraId="760BEC8B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background-color: #ddd;</w:t>
      </w:r>
    </w:p>
    <w:p w14:paraId="427E884E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}</w:t>
      </w:r>
    </w:p>
    <w:p w14:paraId="0B400343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31C9DC89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.panel {</w:t>
      </w:r>
    </w:p>
    <w:p w14:paraId="281E3A47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padding: 0 18px;</w:t>
      </w:r>
    </w:p>
    <w:p w14:paraId="2AAE8CB6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display: none;</w:t>
      </w:r>
    </w:p>
    <w:p w14:paraId="0558F092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background-color: #f9f9f9;</w:t>
      </w:r>
    </w:p>
    <w:p w14:paraId="4011CB55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overflow: hidden;</w:t>
      </w:r>
    </w:p>
    <w:p w14:paraId="05B261DC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}</w:t>
      </w:r>
    </w:p>
    <w:p w14:paraId="2760F091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4CF9B4A1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/* Плавное появление изображений */</w:t>
      </w:r>
    </w:p>
    <w:p w14:paraId="2293690B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.company-image {</w:t>
      </w:r>
    </w:p>
    <w:p w14:paraId="0C319BB3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opacity: 0;</w:t>
      </w:r>
    </w:p>
    <w:p w14:paraId="662EC731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transition: opacity 1s ease-in-out;</w:t>
      </w:r>
    </w:p>
    <w:p w14:paraId="2B9C803D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}</w:t>
      </w:r>
    </w:p>
    <w:p w14:paraId="2DF06B0B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7B475863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lastRenderedPageBreak/>
        <w:t xml:space="preserve">        .company-image.visible {</w:t>
      </w:r>
    </w:p>
    <w:p w14:paraId="7B16D488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opacity: 1;</w:t>
      </w:r>
    </w:p>
    <w:p w14:paraId="35E46E4D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}</w:t>
      </w:r>
    </w:p>
    <w:p w14:paraId="1768546B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&lt;/style&gt;</w:t>
      </w:r>
    </w:p>
    <w:p w14:paraId="187B5B8C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>&lt;/head&gt;</w:t>
      </w:r>
    </w:p>
    <w:p w14:paraId="4F73D90F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>&lt;body&gt;</w:t>
      </w:r>
    </w:p>
    <w:p w14:paraId="2A5AEE11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&lt;div class="container"&gt;</w:t>
      </w:r>
    </w:p>
    <w:p w14:paraId="7D6BBEF0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&lt;header&gt;</w:t>
      </w:r>
    </w:p>
    <w:p w14:paraId="2989094E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div class="logo"&gt;</w:t>
      </w:r>
    </w:p>
    <w:p w14:paraId="0936C297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    &lt;img src="https://shop.chipanu.ru/wp-content/uploads/2021/09/2048px-BMW.svg_.png" alt="Логотип BMW"&gt;</w:t>
      </w:r>
    </w:p>
    <w:p w14:paraId="14D3D8C0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/div&gt;</w:t>
      </w:r>
    </w:p>
    <w:p w14:paraId="1E2EF294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h1&gt;О компании BMW&lt;/h1&gt;</w:t>
      </w:r>
    </w:p>
    <w:p w14:paraId="0A1CCD6B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&lt;/header&gt;</w:t>
      </w:r>
    </w:p>
    <w:p w14:paraId="0E013773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5FB8E562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&lt;div class="tab-content"&gt;</w:t>
      </w:r>
    </w:p>
    <w:p w14:paraId="5344B9B1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h2&gt;История BMW&lt;/h2&gt;</w:t>
      </w:r>
    </w:p>
    <w:p w14:paraId="0E949405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p&gt;BMW (Bayerische Motoren Werke) — это немецкая компания, производитель автомобилей и мотоциклов. Она была основана в 1916 году и на сегодняшний день считается одним из ведущих брендов в мире.&lt;/p&gt;</w:t>
      </w:r>
    </w:p>
    <w:p w14:paraId="74FF39B0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7E5505C7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!-- Аккордеон --&gt;</w:t>
      </w:r>
    </w:p>
    <w:p w14:paraId="1ECB926A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button class="accordion"&gt;Основатель компании&lt;/button&gt;</w:t>
      </w:r>
    </w:p>
    <w:p w14:paraId="02BCAE60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div class="panel"&gt;</w:t>
      </w:r>
    </w:p>
    <w:p w14:paraId="1B7A3F64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    &lt;p&gt;Компания была основана Карлом Фридрихом Раппом и Густавом Отто. Позже компания была выкуплена Эдуардом Штайнером, который вывел ее на новый уровень.&lt;/p&gt;</w:t>
      </w:r>
    </w:p>
    <w:p w14:paraId="3BDEA0BE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/div&gt;</w:t>
      </w:r>
    </w:p>
    <w:p w14:paraId="66C97974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img src="https://avatars.dzeninfra.ru/get-zen_doc/3584238/pub_61a8589e96d67916400746ec_61a85d162a1e430ab6165bf9/scale_1200" alt="Основатель BMW" class="company-image"&gt;</w:t>
      </w:r>
    </w:p>
    <w:p w14:paraId="5A454E93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2FE44BC6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!-- Аккордеон --&gt;</w:t>
      </w:r>
    </w:p>
    <w:p w14:paraId="643BB3C2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button class="accordion"&gt;Офис BMW&lt;/button&gt;</w:t>
      </w:r>
    </w:p>
    <w:p w14:paraId="616C0898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div class="panel"&gt;</w:t>
      </w:r>
    </w:p>
    <w:p w14:paraId="0892975F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    &lt;p&gt;BMW с момента своего основания значительно выросла, превратившись в одну из крупнейших автомобильных компаний в мире.&lt;/p&gt;</w:t>
      </w:r>
    </w:p>
    <w:p w14:paraId="7AC5DD6B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/div&gt;</w:t>
      </w:r>
    </w:p>
    <w:p w14:paraId="13CC3DC5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img src="https://cdn.bmwclub.ru/data/photos/l/278/278620-1525426114-ab0e6af82056e308be0ca6f025227999.jpg" alt="Офис BMW" class="company-image"&gt;</w:t>
      </w:r>
    </w:p>
    <w:p w14:paraId="1D6A77A0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187BEC6D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!-- Аккордеон --&gt;</w:t>
      </w:r>
    </w:p>
    <w:p w14:paraId="6529C705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button class="accordion"&gt;Первые автомобили&lt;/button&gt;</w:t>
      </w:r>
    </w:p>
    <w:p w14:paraId="0EC4F837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div class="panel"&gt;</w:t>
      </w:r>
    </w:p>
    <w:p w14:paraId="357310F3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    &lt;p&gt;Первым автомобилем BMW стал BMW 3/15, который был представлен в 1927 году. Он быстро завоевал популярность благодаря качеству и дизайну.&lt;/p&gt;</w:t>
      </w:r>
    </w:p>
    <w:p w14:paraId="1A5E123F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/div&gt;</w:t>
      </w:r>
    </w:p>
    <w:p w14:paraId="25EEB7CE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img src="https://sun9-39.userapi.com/impg/ZsMaJPVpiwzvLkb_c0gVUXeeCLXaI61vISbE8w/E4V9SRAPw-k.jpg?size=807x605&amp;quality=95&amp;sign=e85da90acba6902d926e8e7d38bfcd61&amp;c_uniq_tag=IQsPEf8EVb7Ft6AZYXwZ-z4gXNbBc1oB0fZqKcj3oqs&amp;type=album" alt="Первые автомобили BMW" class="company-image"&gt;</w:t>
      </w:r>
    </w:p>
    <w:p w14:paraId="520E2729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&lt;/div&gt;</w:t>
      </w:r>
    </w:p>
    <w:p w14:paraId="04013B1F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3E45C4F7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&lt;!-- Кнопка для изменения фона --&gt;</w:t>
      </w:r>
    </w:p>
    <w:p w14:paraId="15A2141F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&lt;div class="back-btn"&gt;</w:t>
      </w:r>
    </w:p>
    <w:p w14:paraId="05EA9B51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a href="#" class="btn" onclick="changeBackground()"&gt;Изменить фон&lt;/a&gt;</w:t>
      </w:r>
    </w:p>
    <w:p w14:paraId="145532CB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&lt;/div&gt;</w:t>
      </w:r>
    </w:p>
    <w:p w14:paraId="238A4A59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0B52FF71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&lt;div class="back-btn"&gt;</w:t>
      </w:r>
    </w:p>
    <w:p w14:paraId="0A1E53FE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a href="main.html" class="btn"&gt;Назад на главную&lt;/a&gt;</w:t>
      </w:r>
    </w:p>
    <w:p w14:paraId="4888E4C1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&lt;/div&gt;</w:t>
      </w:r>
    </w:p>
    <w:p w14:paraId="46BCA3C5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4DE3865F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&lt;footer&gt;</w:t>
      </w:r>
    </w:p>
    <w:p w14:paraId="2CA6C121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&lt;p&gt;&amp;copy; 2025 История BMW&lt;/p&gt;</w:t>
      </w:r>
    </w:p>
    <w:p w14:paraId="144BE7EE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&lt;/footer&gt;</w:t>
      </w:r>
    </w:p>
    <w:p w14:paraId="3F0D603D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&lt;/div&gt;</w:t>
      </w:r>
    </w:p>
    <w:p w14:paraId="7F31E8A3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38B6A54F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&lt;script&gt;</w:t>
      </w:r>
    </w:p>
    <w:p w14:paraId="51F09759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// Функция для аккордеона</w:t>
      </w:r>
    </w:p>
    <w:p w14:paraId="15EB0E65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const accordions = document.querySelectorAll('.accordion');</w:t>
      </w:r>
    </w:p>
    <w:p w14:paraId="75940318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accordions.forEach(accordion =&gt; {</w:t>
      </w:r>
    </w:p>
    <w:p w14:paraId="4A4797B8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accordion.addEventListener('click', function() {</w:t>
      </w:r>
    </w:p>
    <w:p w14:paraId="37944C2E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    this.classList.toggle('active');</w:t>
      </w:r>
    </w:p>
    <w:p w14:paraId="4F3B4E7C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    const panel = this.nextElementSibling;</w:t>
      </w:r>
    </w:p>
    <w:p w14:paraId="313ED9B8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    if (panel.style.display === 'block') {</w:t>
      </w:r>
    </w:p>
    <w:p w14:paraId="5333262F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        panel.style.display = 'none';</w:t>
      </w:r>
    </w:p>
    <w:p w14:paraId="6C4CB7B5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    } else {</w:t>
      </w:r>
    </w:p>
    <w:p w14:paraId="56308467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        panel.style.display = 'block';</w:t>
      </w:r>
    </w:p>
    <w:p w14:paraId="1E5441C1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    }</w:t>
      </w:r>
    </w:p>
    <w:p w14:paraId="216B56E4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});</w:t>
      </w:r>
    </w:p>
    <w:p w14:paraId="2DF13123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});</w:t>
      </w:r>
    </w:p>
    <w:p w14:paraId="18F6CA0F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4EB259B8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// Функция для плавного появления изображений</w:t>
      </w:r>
    </w:p>
    <w:p w14:paraId="2B28D17F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const images = document.querySelectorAll('.company-image');</w:t>
      </w:r>
    </w:p>
    <w:p w14:paraId="57F9ACF5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window.addEventListener('scroll', function() {</w:t>
      </w:r>
    </w:p>
    <w:p w14:paraId="206D1935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images.forEach(image =&gt; {</w:t>
      </w:r>
    </w:p>
    <w:p w14:paraId="146CD6CE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    if (image.getBoundingClientRect().top &lt; window.innerHeight) {</w:t>
      </w:r>
    </w:p>
    <w:p w14:paraId="2E795A6E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        image.classList.add('visible');</w:t>
      </w:r>
    </w:p>
    <w:p w14:paraId="008EED48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    }</w:t>
      </w:r>
    </w:p>
    <w:p w14:paraId="063182EE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});</w:t>
      </w:r>
    </w:p>
    <w:p w14:paraId="3478988A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});</w:t>
      </w:r>
    </w:p>
    <w:p w14:paraId="1180AE53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10AC6595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// Функция для изменения фона</w:t>
      </w:r>
    </w:p>
    <w:p w14:paraId="40C1C288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function changeBackground() {</w:t>
      </w:r>
    </w:p>
    <w:p w14:paraId="6450C2D8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    document.body.style.backgroundColor = document.body.style.backgroundColor === 'lightgrey' ? 'white' : 'lightgrey';</w:t>
      </w:r>
    </w:p>
    <w:p w14:paraId="094FBC21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    }</w:t>
      </w:r>
    </w:p>
    <w:p w14:paraId="52F0E16E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 xml:space="preserve">    &lt;/script&gt;</w:t>
      </w:r>
    </w:p>
    <w:p w14:paraId="7E050F93" w14:textId="77777777" w:rsidR="00B4374C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>&lt;/body&gt;</w:t>
      </w:r>
    </w:p>
    <w:p w14:paraId="1C685AC0" w14:textId="233379B5" w:rsidR="00BF176D" w:rsidRPr="00B4374C" w:rsidRDefault="00B4374C" w:rsidP="00B4374C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B4374C">
        <w:rPr>
          <w:rFonts w:cstheme="minorHAnsi"/>
          <w:color w:val="000000"/>
          <w:lang w:val="en-US"/>
        </w:rPr>
        <w:t>&lt;/html&gt;</w:t>
      </w:r>
    </w:p>
    <w:p w14:paraId="4BDD92DD" w14:textId="6764F3D0" w:rsidR="004249B3" w:rsidRDefault="004249B3" w:rsidP="00B4374C">
      <w:pPr>
        <w:pStyle w:val="a7"/>
        <w:numPr>
          <w:ilvl w:val="0"/>
          <w:numId w:val="13"/>
        </w:numPr>
        <w:spacing w:before="240" w:after="0" w:line="360" w:lineRule="auto"/>
        <w:ind w:hanging="357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176D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s.html</w:t>
      </w:r>
    </w:p>
    <w:p w14:paraId="1BD5BA2E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>&lt;!DOCTYPE html&gt;</w:t>
      </w:r>
    </w:p>
    <w:p w14:paraId="715442AF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>&lt;html lang="ru"&gt;</w:t>
      </w:r>
    </w:p>
    <w:p w14:paraId="488F3AD2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>&lt;head&gt;</w:t>
      </w:r>
    </w:p>
    <w:p w14:paraId="39D05EE2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lastRenderedPageBreak/>
        <w:t xml:space="preserve">    &lt;meta charset="UTF-8"&gt;</w:t>
      </w:r>
    </w:p>
    <w:p w14:paraId="09D4E0B7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&lt;meta name="viewport" content="width=device-width, initial-scale=1.0"&gt;</w:t>
      </w:r>
    </w:p>
    <w:p w14:paraId="46BD9370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&lt;title&gt;Современные модели BMW&lt;/title&gt;</w:t>
      </w:r>
    </w:p>
    <w:p w14:paraId="71CE0A0C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&lt;link rel="stylesheet" href="styles.css"&gt;</w:t>
      </w:r>
    </w:p>
    <w:p w14:paraId="086470D0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&lt;style&gt;</w:t>
      </w:r>
    </w:p>
    <w:p w14:paraId="1048982F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/* Плавное появление изображений */</w:t>
      </w:r>
    </w:p>
    <w:p w14:paraId="4C02F487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.car-image {</w:t>
      </w:r>
    </w:p>
    <w:p w14:paraId="286BB463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opacity: 0;</w:t>
      </w:r>
    </w:p>
    <w:p w14:paraId="46F40F88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transition: opacity 1s ease-in-out;</w:t>
      </w:r>
    </w:p>
    <w:p w14:paraId="1C04BEE2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max-width: 100%;</w:t>
      </w:r>
    </w:p>
    <w:p w14:paraId="7D1B9BD8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height: auto;</w:t>
      </w:r>
    </w:p>
    <w:p w14:paraId="2736B311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}</w:t>
      </w:r>
    </w:p>
    <w:p w14:paraId="788067EB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711F8CEB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.car-image.visible {</w:t>
      </w:r>
    </w:p>
    <w:p w14:paraId="626DF899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opacity: 1;</w:t>
      </w:r>
    </w:p>
    <w:p w14:paraId="2FE6EEB5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}</w:t>
      </w:r>
    </w:p>
    <w:p w14:paraId="49606986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12BD165E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/* Аккордеон */</w:t>
      </w:r>
    </w:p>
    <w:p w14:paraId="7B0FE212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.accordion {</w:t>
      </w:r>
    </w:p>
    <w:p w14:paraId="2B60C925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cursor: pointer;</w:t>
      </w:r>
    </w:p>
    <w:p w14:paraId="3B116CFA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padding: 10px;</w:t>
      </w:r>
    </w:p>
    <w:p w14:paraId="268E992D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text-align: left;</w:t>
      </w:r>
    </w:p>
    <w:p w14:paraId="47970B78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background-color: #f1f1f1;</w:t>
      </w:r>
    </w:p>
    <w:p w14:paraId="089FD64F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border: none;</w:t>
      </w:r>
    </w:p>
    <w:p w14:paraId="76ED54C3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outline: none;</w:t>
      </w:r>
    </w:p>
    <w:p w14:paraId="09D9A24C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width: 100%;</w:t>
      </w:r>
    </w:p>
    <w:p w14:paraId="7D33EEFC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font-size: 18px;</w:t>
      </w:r>
    </w:p>
    <w:p w14:paraId="4C642E49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transition: background-color 0.3s ease;</w:t>
      </w:r>
    </w:p>
    <w:p w14:paraId="3A50805C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}</w:t>
      </w:r>
    </w:p>
    <w:p w14:paraId="3D591B18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1E71411C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.accordion:hover {</w:t>
      </w:r>
    </w:p>
    <w:p w14:paraId="79DB9D65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background-color: #ddd;</w:t>
      </w:r>
    </w:p>
    <w:p w14:paraId="79321DCE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}</w:t>
      </w:r>
    </w:p>
    <w:p w14:paraId="12AE5A41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45C9312D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.panel {</w:t>
      </w:r>
    </w:p>
    <w:p w14:paraId="527062B7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padding: 0 18px;</w:t>
      </w:r>
    </w:p>
    <w:p w14:paraId="3C87D861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display: none;</w:t>
      </w:r>
    </w:p>
    <w:p w14:paraId="4284C92B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background-color: #f9f9f9;</w:t>
      </w:r>
    </w:p>
    <w:p w14:paraId="7B265ED8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overflow: hidden;</w:t>
      </w:r>
    </w:p>
    <w:p w14:paraId="0A1177B6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}</w:t>
      </w:r>
    </w:p>
    <w:p w14:paraId="5B2A42AE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&lt;/style&gt;</w:t>
      </w:r>
    </w:p>
    <w:p w14:paraId="7F4CE493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>&lt;/head&gt;</w:t>
      </w:r>
    </w:p>
    <w:p w14:paraId="43E9D3AA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>&lt;body&gt;</w:t>
      </w:r>
    </w:p>
    <w:p w14:paraId="7C69E8C3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&lt;div class="container"&gt;</w:t>
      </w:r>
    </w:p>
    <w:p w14:paraId="0613700A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&lt;header&gt;</w:t>
      </w:r>
    </w:p>
    <w:p w14:paraId="32BDD207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&lt;div class="logo"&gt;</w:t>
      </w:r>
    </w:p>
    <w:p w14:paraId="372F1855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    &lt;img src="https://shop.chipanu.ru/wp-content/uploads/2021/09/2048px-BMW.svg_.png" alt="Логотип BMW"&gt;</w:t>
      </w:r>
    </w:p>
    <w:p w14:paraId="24C53ACA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&lt;/div&gt;</w:t>
      </w:r>
    </w:p>
    <w:p w14:paraId="3D6D1CEB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&lt;h1&gt;Современные модели BMW&lt;/h1&gt;</w:t>
      </w:r>
    </w:p>
    <w:p w14:paraId="1DFB2C6E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&lt;/header&gt;</w:t>
      </w:r>
    </w:p>
    <w:p w14:paraId="47E42F42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17F5D2C4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&lt;div class="tab-content"&gt;</w:t>
      </w:r>
    </w:p>
    <w:p w14:paraId="4CA3703C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lastRenderedPageBreak/>
        <w:t xml:space="preserve">            &lt;h2&gt;Современные модели BMW&lt;/h2&gt;</w:t>
      </w:r>
    </w:p>
    <w:p w14:paraId="35158F21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&lt;p&gt;Современные автомобили BMW — это сочетание комфорта, производительности и технологий. Компания активно развивает электрические и гибридные технологии.&lt;/p&gt;</w:t>
      </w:r>
    </w:p>
    <w:p w14:paraId="1720BCF5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5DFDBFEB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&lt;!-- Аккордеон для BMW 3 серии --&gt;</w:t>
      </w:r>
    </w:p>
    <w:p w14:paraId="6AB88E0F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&lt;button class="accordion"&gt;BMW 3 серии&lt;/button&gt;</w:t>
      </w:r>
    </w:p>
    <w:p w14:paraId="452EC0AC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&lt;div class="panel"&gt;</w:t>
      </w:r>
    </w:p>
    <w:p w14:paraId="2DA25D8D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    &lt;p&gt;BMW 3 серии является одной из самых популярных и известных моделей компании. Эта модель с момента своего появления в 1975 году стала синонимом спортивного седана.&lt;/p&gt;</w:t>
      </w:r>
    </w:p>
    <w:p w14:paraId="48EBC69C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&lt;/div&gt;</w:t>
      </w:r>
    </w:p>
    <w:p w14:paraId="182F2717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&lt;img src="https://avatars.mds.yandex.net/get-autoru-vos/1581437/639ec6ccd24fd0519d2cef20a926da94/1200x900" alt="BMW 3 серии" class="car-image" id="car1"&gt;</w:t>
      </w:r>
    </w:p>
    <w:p w14:paraId="63FB5DB8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3D4736CF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&lt;!-- Аккордеон для BMW X5 --&gt;</w:t>
      </w:r>
    </w:p>
    <w:p w14:paraId="700E6A4E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&lt;button class="accordion"&gt;BMW X5&lt;/button&gt;</w:t>
      </w:r>
    </w:p>
    <w:p w14:paraId="74111AA2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&lt;div class="panel"&gt;</w:t>
      </w:r>
    </w:p>
    <w:p w14:paraId="4F37B30F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    &lt;p&gt;BMW X5 — это представитель класса кроссоверов, который сочетает в себе комфорт и мощность. Это один из самых популярных кроссоверов в мире.&lt;/p&gt;</w:t>
      </w:r>
    </w:p>
    <w:p w14:paraId="26DD2A2E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&lt;/div&gt;</w:t>
      </w:r>
    </w:p>
    <w:p w14:paraId="0DA7F77D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&lt;img src="https://avatars.mds.yandex.net/i?id=9308a438eed874b5228748cd883fabce_l-5241056-images-thumbs&amp;n=13" alt="BMW X5" class="car-image" id="car2"&gt;</w:t>
      </w:r>
    </w:p>
    <w:p w14:paraId="7FCE228A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221007D0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&lt;!-- Аккордеон для BMW i3 --&gt;</w:t>
      </w:r>
    </w:p>
    <w:p w14:paraId="5C087DD1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&lt;button class="accordion"&gt;BMW i3&lt;/button&gt;</w:t>
      </w:r>
    </w:p>
    <w:p w14:paraId="4CCFB12A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&lt;div class="panel"&gt;</w:t>
      </w:r>
    </w:p>
    <w:p w14:paraId="56CC63DC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    &lt;p&gt;BMW i3 — это электрический городской автомобиль, который стал одним из первых серьезных шагов BMW в мир электромобилей.&lt;/p&gt;</w:t>
      </w:r>
    </w:p>
    <w:p w14:paraId="7A1FD353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&lt;/div&gt;</w:t>
      </w:r>
    </w:p>
    <w:p w14:paraId="31FB0047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&lt;img src="https://avatars.mds.yandex.net/i?id=ce9e96eb0f6c5b479cd606cb899b4708_l-5221549-images-thumbs&amp;n=13" alt="BMW i3" class="car-image" id="car3"&gt;</w:t>
      </w:r>
    </w:p>
    <w:p w14:paraId="054677A4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&lt;/div&gt;</w:t>
      </w:r>
    </w:p>
    <w:p w14:paraId="7B688BDE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74CAB3D0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&lt;div class="back-btn"&gt;</w:t>
      </w:r>
    </w:p>
    <w:p w14:paraId="1F612F9F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&lt;a href="main.html" class="btn"&gt;Назад на главную&lt;/a&gt;</w:t>
      </w:r>
    </w:p>
    <w:p w14:paraId="6E6CA061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&lt;/div&gt;</w:t>
      </w:r>
    </w:p>
    <w:p w14:paraId="58519D3A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4E099ACD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&lt;footer&gt;</w:t>
      </w:r>
    </w:p>
    <w:p w14:paraId="6184976B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&lt;p&gt;&amp;copy; 2025 История BMW&lt;/p&gt;</w:t>
      </w:r>
    </w:p>
    <w:p w14:paraId="36B1C1C2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&lt;/footer&gt;</w:t>
      </w:r>
    </w:p>
    <w:p w14:paraId="5C62F9CE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&lt;/div&gt;</w:t>
      </w:r>
    </w:p>
    <w:p w14:paraId="5C1634DE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5AF70B1A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&lt;script&gt;</w:t>
      </w:r>
    </w:p>
    <w:p w14:paraId="5271D835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// Активируем аккордеоны</w:t>
      </w:r>
    </w:p>
    <w:p w14:paraId="74805B71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const accordions = document.querySelectorAll('.accordion');</w:t>
      </w:r>
    </w:p>
    <w:p w14:paraId="7B40F75B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accordions.forEach(accordion =&gt; {</w:t>
      </w:r>
    </w:p>
    <w:p w14:paraId="065E6143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accordion.addEventListener('click', function() {</w:t>
      </w:r>
    </w:p>
    <w:p w14:paraId="6DC5FCE9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    this.classList.toggle('active');</w:t>
      </w:r>
    </w:p>
    <w:p w14:paraId="5F8471FA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    const panel = this.nextElementSibling;</w:t>
      </w:r>
    </w:p>
    <w:p w14:paraId="77155D0F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lastRenderedPageBreak/>
        <w:t xml:space="preserve">                if (panel.style.display === 'block') {</w:t>
      </w:r>
    </w:p>
    <w:p w14:paraId="099FEF1B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        panel.style.display = 'none';</w:t>
      </w:r>
    </w:p>
    <w:p w14:paraId="57A48C97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    } else {</w:t>
      </w:r>
    </w:p>
    <w:p w14:paraId="5EB25605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        panel.style.display = 'block';</w:t>
      </w:r>
    </w:p>
    <w:p w14:paraId="7A9ADD7F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    }</w:t>
      </w:r>
    </w:p>
    <w:p w14:paraId="22304F9E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});</w:t>
      </w:r>
    </w:p>
    <w:p w14:paraId="326B2B41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});</w:t>
      </w:r>
    </w:p>
    <w:p w14:paraId="546721B2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138495A4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// Плавное появление изображений</w:t>
      </w:r>
    </w:p>
    <w:p w14:paraId="606D5E3D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const images = document.querySelectorAll('.car-image');</w:t>
      </w:r>
    </w:p>
    <w:p w14:paraId="5EC523B3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window.addEventListener('scroll', function() {</w:t>
      </w:r>
    </w:p>
    <w:p w14:paraId="4BF76630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images.forEach(image =&gt; {</w:t>
      </w:r>
    </w:p>
    <w:p w14:paraId="6D18294F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    if (image.getBoundingClientRect().top &lt; window.innerHeight) {</w:t>
      </w:r>
    </w:p>
    <w:p w14:paraId="52F5AECA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        image.classList.add('visible');</w:t>
      </w:r>
    </w:p>
    <w:p w14:paraId="363F5539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    }</w:t>
      </w:r>
    </w:p>
    <w:p w14:paraId="36B53D61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    });</w:t>
      </w:r>
    </w:p>
    <w:p w14:paraId="62008BA0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    });</w:t>
      </w:r>
    </w:p>
    <w:p w14:paraId="49F96DB7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 xml:space="preserve">    &lt;/script&gt;</w:t>
      </w:r>
    </w:p>
    <w:p w14:paraId="00F2D13D" w14:textId="77777777" w:rsidR="00895AB5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>&lt;/body&gt;</w:t>
      </w:r>
    </w:p>
    <w:p w14:paraId="56CFCB5C" w14:textId="7E51B6C5" w:rsidR="00BF176D" w:rsidRPr="00895AB5" w:rsidRDefault="00895AB5" w:rsidP="00895AB5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895AB5">
        <w:rPr>
          <w:rFonts w:cstheme="minorHAnsi"/>
          <w:color w:val="000000"/>
          <w:lang w:val="en-US"/>
        </w:rPr>
        <w:t>&lt;/html&gt;</w:t>
      </w:r>
    </w:p>
    <w:p w14:paraId="088CDA0C" w14:textId="3B85F063" w:rsidR="004249B3" w:rsidRDefault="004249B3" w:rsidP="00B4374C">
      <w:pPr>
        <w:pStyle w:val="a7"/>
        <w:numPr>
          <w:ilvl w:val="0"/>
          <w:numId w:val="13"/>
        </w:numPr>
        <w:spacing w:before="240" w:after="0" w:line="360" w:lineRule="auto"/>
        <w:ind w:hanging="357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176D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line.html</w:t>
      </w:r>
    </w:p>
    <w:p w14:paraId="1C043515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>&lt;!DOCTYPE html&gt;</w:t>
      </w:r>
    </w:p>
    <w:p w14:paraId="68753779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>&lt;html lang="ru"&gt;</w:t>
      </w:r>
    </w:p>
    <w:p w14:paraId="73DE1CC8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>&lt;head&gt;</w:t>
      </w:r>
    </w:p>
    <w:p w14:paraId="2B032037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&lt;meta charset="UTF-8"&gt;</w:t>
      </w:r>
    </w:p>
    <w:p w14:paraId="31F7A5B0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&lt;meta name="viewport" content="width=device-width, initial-scale=1.0"&gt;</w:t>
      </w:r>
    </w:p>
    <w:p w14:paraId="049C2443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&lt;title&gt;Этапы развития BMW&lt;/title&gt;</w:t>
      </w:r>
    </w:p>
    <w:p w14:paraId="7527D137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&lt;link rel="stylesheet" href="styles.css"&gt;</w:t>
      </w:r>
    </w:p>
    <w:p w14:paraId="139211A3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&lt;script&gt;</w:t>
      </w:r>
    </w:p>
    <w:p w14:paraId="65BB47FE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document.addEventListener("DOMContentLoaded", function() {</w:t>
      </w:r>
    </w:p>
    <w:p w14:paraId="5CC5DACD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    const tabs = document.querySelectorAll(".tab");</w:t>
      </w:r>
    </w:p>
    <w:p w14:paraId="2D67CA28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    const contents = document.querySelectorAll(".tab-content");</w:t>
      </w:r>
    </w:p>
    <w:p w14:paraId="01C338A7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39610329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    tabs.forEach(tab =&gt; {</w:t>
      </w:r>
    </w:p>
    <w:p w14:paraId="59C300FB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        tab.addEventListener("click", function() {</w:t>
      </w:r>
    </w:p>
    <w:p w14:paraId="290979CC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            tabs.forEach(t =&gt; t.classList.remove("active"));</w:t>
      </w:r>
    </w:p>
    <w:p w14:paraId="6B924E10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            contents.forEach(c =&gt; c.classList.remove("active"));</w:t>
      </w:r>
    </w:p>
    <w:p w14:paraId="66C9BC8A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            </w:t>
      </w:r>
    </w:p>
    <w:p w14:paraId="6452D65E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            this.classList.add("active");</w:t>
      </w:r>
    </w:p>
    <w:p w14:paraId="58F6C4FD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            document.getElementById(this.dataset.target).classList.add("active");</w:t>
      </w:r>
    </w:p>
    <w:p w14:paraId="0DF00CE2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        });</w:t>
      </w:r>
    </w:p>
    <w:p w14:paraId="4D2AEDF4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    });</w:t>
      </w:r>
    </w:p>
    <w:p w14:paraId="02F777CB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});</w:t>
      </w:r>
    </w:p>
    <w:p w14:paraId="6ABB6B87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&lt;/script&gt;</w:t>
      </w:r>
    </w:p>
    <w:p w14:paraId="33191082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&lt;style&gt;</w:t>
      </w:r>
    </w:p>
    <w:p w14:paraId="639B1C5F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.tabs { display: flex; gap: 10px; margin-bottom: 20px; }</w:t>
      </w:r>
    </w:p>
    <w:p w14:paraId="509C5DD9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.tab { padding: 10px 20px; cursor: pointer; background: #ccc; border-radius: 5px; }</w:t>
      </w:r>
    </w:p>
    <w:p w14:paraId="19C938E8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.tab.active { background: #0073e6; color: white; }</w:t>
      </w:r>
    </w:p>
    <w:p w14:paraId="5798E569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.tab-content { display: none; }</w:t>
      </w:r>
    </w:p>
    <w:p w14:paraId="1FA5D1C7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.tab-content.active { display: block; }</w:t>
      </w:r>
    </w:p>
    <w:p w14:paraId="376D7099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&lt;/style&gt;</w:t>
      </w:r>
    </w:p>
    <w:p w14:paraId="7C8564FC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>&lt;/head&gt;</w:t>
      </w:r>
    </w:p>
    <w:p w14:paraId="24801BB9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lastRenderedPageBreak/>
        <w:t>&lt;body&gt;</w:t>
      </w:r>
    </w:p>
    <w:p w14:paraId="61B44B91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&lt;div class="container"&gt;</w:t>
      </w:r>
    </w:p>
    <w:p w14:paraId="5CC3DED4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&lt;header&gt;</w:t>
      </w:r>
    </w:p>
    <w:p w14:paraId="61484D18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    &lt;div class="logo"&gt;</w:t>
      </w:r>
    </w:p>
    <w:p w14:paraId="2DC28902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        &lt;img src="https://shop.chipanu.ru/wp-content/uploads/2021/09/2048px-BMW.svg_.png" alt="Логотип BMW"&gt;</w:t>
      </w:r>
    </w:p>
    <w:p w14:paraId="1B0ECBCC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9D1D20">
        <w:rPr>
          <w:rFonts w:cstheme="minorHAnsi"/>
          <w:color w:val="000000"/>
          <w:lang w:val="en-US"/>
        </w:rPr>
        <w:t xml:space="preserve">            </w:t>
      </w:r>
      <w:r w:rsidRPr="009D1D20">
        <w:rPr>
          <w:rFonts w:cstheme="minorHAnsi"/>
          <w:color w:val="000000"/>
        </w:rPr>
        <w:t>&lt;/</w:t>
      </w:r>
      <w:r w:rsidRPr="009D1D20">
        <w:rPr>
          <w:rFonts w:cstheme="minorHAnsi"/>
          <w:color w:val="000000"/>
          <w:lang w:val="en-US"/>
        </w:rPr>
        <w:t>div</w:t>
      </w:r>
      <w:r w:rsidRPr="009D1D20">
        <w:rPr>
          <w:rFonts w:cstheme="minorHAnsi"/>
          <w:color w:val="000000"/>
        </w:rPr>
        <w:t>&gt;</w:t>
      </w:r>
    </w:p>
    <w:p w14:paraId="21AD222F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9D1D20">
        <w:rPr>
          <w:rFonts w:cstheme="minorHAnsi"/>
          <w:color w:val="000000"/>
        </w:rPr>
        <w:t xml:space="preserve">            &lt;</w:t>
      </w:r>
      <w:r w:rsidRPr="009D1D20">
        <w:rPr>
          <w:rFonts w:cstheme="minorHAnsi"/>
          <w:color w:val="000000"/>
          <w:lang w:val="en-US"/>
        </w:rPr>
        <w:t>h</w:t>
      </w:r>
      <w:r w:rsidRPr="009D1D20">
        <w:rPr>
          <w:rFonts w:cstheme="minorHAnsi"/>
          <w:color w:val="000000"/>
        </w:rPr>
        <w:t xml:space="preserve">1&gt;Этапы развития </w:t>
      </w:r>
      <w:r w:rsidRPr="009D1D20">
        <w:rPr>
          <w:rFonts w:cstheme="minorHAnsi"/>
          <w:color w:val="000000"/>
          <w:lang w:val="en-US"/>
        </w:rPr>
        <w:t>BMW</w:t>
      </w:r>
      <w:r w:rsidRPr="009D1D20">
        <w:rPr>
          <w:rFonts w:cstheme="minorHAnsi"/>
          <w:color w:val="000000"/>
        </w:rPr>
        <w:t>&lt;/</w:t>
      </w:r>
      <w:r w:rsidRPr="009D1D20">
        <w:rPr>
          <w:rFonts w:cstheme="minorHAnsi"/>
          <w:color w:val="000000"/>
          <w:lang w:val="en-US"/>
        </w:rPr>
        <w:t>h</w:t>
      </w:r>
      <w:r w:rsidRPr="009D1D20">
        <w:rPr>
          <w:rFonts w:cstheme="minorHAnsi"/>
          <w:color w:val="000000"/>
        </w:rPr>
        <w:t>1&gt;</w:t>
      </w:r>
    </w:p>
    <w:p w14:paraId="0A052D15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</w:rPr>
        <w:t xml:space="preserve">        </w:t>
      </w:r>
      <w:r w:rsidRPr="009D1D20">
        <w:rPr>
          <w:rFonts w:cstheme="minorHAnsi"/>
          <w:color w:val="000000"/>
          <w:lang w:val="en-US"/>
        </w:rPr>
        <w:t>&lt;/header&gt;</w:t>
      </w:r>
    </w:p>
    <w:p w14:paraId="039F4777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108542A0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&lt;div class="tabs"&gt;</w:t>
      </w:r>
    </w:p>
    <w:p w14:paraId="6359B5E9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    &lt;div class="tab active" data-target="stage1"&gt;Начало&lt;/div&gt;</w:t>
      </w:r>
    </w:p>
    <w:p w14:paraId="03A497EB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    &lt;div class="tab" data-target="stage2"&gt;Развитие&lt;/div&gt;</w:t>
      </w:r>
    </w:p>
    <w:p w14:paraId="5C64D7E7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    &lt;div class="tab" data-target="stage3"&gt;Современность&lt;/div&gt;</w:t>
      </w:r>
    </w:p>
    <w:p w14:paraId="23BBA857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&lt;/div&gt;</w:t>
      </w:r>
    </w:p>
    <w:p w14:paraId="7135C8E6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376921B5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&lt;div id="stage1" class="tab-content active"&gt;</w:t>
      </w:r>
    </w:p>
    <w:p w14:paraId="573EE3DC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9D1D20">
        <w:rPr>
          <w:rFonts w:cstheme="minorHAnsi"/>
          <w:color w:val="000000"/>
          <w:lang w:val="en-US"/>
        </w:rPr>
        <w:t xml:space="preserve">            </w:t>
      </w:r>
      <w:r w:rsidRPr="009D1D20">
        <w:rPr>
          <w:rFonts w:cstheme="minorHAnsi"/>
          <w:color w:val="000000"/>
        </w:rPr>
        <w:t>&lt;</w:t>
      </w:r>
      <w:r w:rsidRPr="009D1D20">
        <w:rPr>
          <w:rFonts w:cstheme="minorHAnsi"/>
          <w:color w:val="000000"/>
          <w:lang w:val="en-US"/>
        </w:rPr>
        <w:t>h</w:t>
      </w:r>
      <w:r w:rsidRPr="009D1D20">
        <w:rPr>
          <w:rFonts w:cstheme="minorHAnsi"/>
          <w:color w:val="000000"/>
        </w:rPr>
        <w:t>2&gt;Основные этапы развития&lt;/</w:t>
      </w:r>
      <w:r w:rsidRPr="009D1D20">
        <w:rPr>
          <w:rFonts w:cstheme="minorHAnsi"/>
          <w:color w:val="000000"/>
          <w:lang w:val="en-US"/>
        </w:rPr>
        <w:t>h</w:t>
      </w:r>
      <w:r w:rsidRPr="009D1D20">
        <w:rPr>
          <w:rFonts w:cstheme="minorHAnsi"/>
          <w:color w:val="000000"/>
        </w:rPr>
        <w:t>2&gt;</w:t>
      </w:r>
    </w:p>
    <w:p w14:paraId="22B85739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9D1D20">
        <w:rPr>
          <w:rFonts w:cstheme="minorHAnsi"/>
          <w:color w:val="000000"/>
        </w:rPr>
        <w:t xml:space="preserve">            &lt;</w:t>
      </w:r>
      <w:r w:rsidRPr="009D1D20">
        <w:rPr>
          <w:rFonts w:cstheme="minorHAnsi"/>
          <w:color w:val="000000"/>
          <w:lang w:val="en-US"/>
        </w:rPr>
        <w:t>ul</w:t>
      </w:r>
      <w:r w:rsidRPr="009D1D20">
        <w:rPr>
          <w:rFonts w:cstheme="minorHAnsi"/>
          <w:color w:val="000000"/>
        </w:rPr>
        <w:t>&gt;</w:t>
      </w:r>
    </w:p>
    <w:p w14:paraId="14F6F98E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9D1D20">
        <w:rPr>
          <w:rFonts w:cstheme="minorHAnsi"/>
          <w:color w:val="000000"/>
        </w:rPr>
        <w:t xml:space="preserve">                &lt;</w:t>
      </w:r>
      <w:r w:rsidRPr="009D1D20">
        <w:rPr>
          <w:rFonts w:cstheme="minorHAnsi"/>
          <w:color w:val="000000"/>
          <w:lang w:val="en-US"/>
        </w:rPr>
        <w:t>li</w:t>
      </w:r>
      <w:r w:rsidRPr="009D1D20">
        <w:rPr>
          <w:rFonts w:cstheme="minorHAnsi"/>
          <w:color w:val="000000"/>
        </w:rPr>
        <w:t xml:space="preserve">&gt;1916 — Основание компании </w:t>
      </w:r>
      <w:r w:rsidRPr="009D1D20">
        <w:rPr>
          <w:rFonts w:cstheme="minorHAnsi"/>
          <w:color w:val="000000"/>
          <w:lang w:val="en-US"/>
        </w:rPr>
        <w:t>BMW</w:t>
      </w:r>
      <w:r w:rsidRPr="009D1D20">
        <w:rPr>
          <w:rFonts w:cstheme="minorHAnsi"/>
          <w:color w:val="000000"/>
        </w:rPr>
        <w:t>.&lt;/</w:t>
      </w:r>
      <w:r w:rsidRPr="009D1D20">
        <w:rPr>
          <w:rFonts w:cstheme="minorHAnsi"/>
          <w:color w:val="000000"/>
          <w:lang w:val="en-US"/>
        </w:rPr>
        <w:t>li</w:t>
      </w:r>
      <w:r w:rsidRPr="009D1D20">
        <w:rPr>
          <w:rFonts w:cstheme="minorHAnsi"/>
          <w:color w:val="000000"/>
        </w:rPr>
        <w:t>&gt;</w:t>
      </w:r>
    </w:p>
    <w:p w14:paraId="61D079E0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9D1D20">
        <w:rPr>
          <w:rFonts w:cstheme="minorHAnsi"/>
          <w:color w:val="000000"/>
        </w:rPr>
        <w:t xml:space="preserve">                &lt;</w:t>
      </w:r>
      <w:r w:rsidRPr="009D1D20">
        <w:rPr>
          <w:rFonts w:cstheme="minorHAnsi"/>
          <w:color w:val="000000"/>
          <w:lang w:val="en-US"/>
        </w:rPr>
        <w:t>li</w:t>
      </w:r>
      <w:r w:rsidRPr="009D1D20">
        <w:rPr>
          <w:rFonts w:cstheme="minorHAnsi"/>
          <w:color w:val="000000"/>
        </w:rPr>
        <w:t xml:space="preserve">&gt;1923 — Первый мотоцикл </w:t>
      </w:r>
      <w:r w:rsidRPr="009D1D20">
        <w:rPr>
          <w:rFonts w:cstheme="minorHAnsi"/>
          <w:color w:val="000000"/>
          <w:lang w:val="en-US"/>
        </w:rPr>
        <w:t>BMW</w:t>
      </w:r>
      <w:r w:rsidRPr="009D1D20">
        <w:rPr>
          <w:rFonts w:cstheme="minorHAnsi"/>
          <w:color w:val="000000"/>
        </w:rPr>
        <w:t xml:space="preserve"> </w:t>
      </w:r>
      <w:r w:rsidRPr="009D1D20">
        <w:rPr>
          <w:rFonts w:cstheme="minorHAnsi"/>
          <w:color w:val="000000"/>
          <w:lang w:val="en-US"/>
        </w:rPr>
        <w:t>R</w:t>
      </w:r>
      <w:r w:rsidRPr="009D1D20">
        <w:rPr>
          <w:rFonts w:cstheme="minorHAnsi"/>
          <w:color w:val="000000"/>
        </w:rPr>
        <w:t>32.&lt;/</w:t>
      </w:r>
      <w:r w:rsidRPr="009D1D20">
        <w:rPr>
          <w:rFonts w:cstheme="minorHAnsi"/>
          <w:color w:val="000000"/>
          <w:lang w:val="en-US"/>
        </w:rPr>
        <w:t>li</w:t>
      </w:r>
      <w:r w:rsidRPr="009D1D20">
        <w:rPr>
          <w:rFonts w:cstheme="minorHAnsi"/>
          <w:color w:val="000000"/>
        </w:rPr>
        <w:t>&gt;</w:t>
      </w:r>
    </w:p>
    <w:p w14:paraId="15E0768C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9D1D20">
        <w:rPr>
          <w:rFonts w:cstheme="minorHAnsi"/>
          <w:color w:val="000000"/>
        </w:rPr>
        <w:t xml:space="preserve">                &lt;</w:t>
      </w:r>
      <w:r w:rsidRPr="009D1D20">
        <w:rPr>
          <w:rFonts w:cstheme="minorHAnsi"/>
          <w:color w:val="000000"/>
          <w:lang w:val="en-US"/>
        </w:rPr>
        <w:t>li</w:t>
      </w:r>
      <w:r w:rsidRPr="009D1D20">
        <w:rPr>
          <w:rFonts w:cstheme="minorHAnsi"/>
          <w:color w:val="000000"/>
        </w:rPr>
        <w:t xml:space="preserve">&gt;1933 — Производство автомобилей </w:t>
      </w:r>
      <w:r w:rsidRPr="009D1D20">
        <w:rPr>
          <w:rFonts w:cstheme="minorHAnsi"/>
          <w:color w:val="000000"/>
          <w:lang w:val="en-US"/>
        </w:rPr>
        <w:t>BMW</w:t>
      </w:r>
      <w:r w:rsidRPr="009D1D20">
        <w:rPr>
          <w:rFonts w:cstheme="minorHAnsi"/>
          <w:color w:val="000000"/>
        </w:rPr>
        <w:t xml:space="preserve"> 303.&lt;/</w:t>
      </w:r>
      <w:r w:rsidRPr="009D1D20">
        <w:rPr>
          <w:rFonts w:cstheme="minorHAnsi"/>
          <w:color w:val="000000"/>
          <w:lang w:val="en-US"/>
        </w:rPr>
        <w:t>li</w:t>
      </w:r>
      <w:r w:rsidRPr="009D1D20">
        <w:rPr>
          <w:rFonts w:cstheme="minorHAnsi"/>
          <w:color w:val="000000"/>
        </w:rPr>
        <w:t>&gt;</w:t>
      </w:r>
    </w:p>
    <w:p w14:paraId="5F30891D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</w:rPr>
        <w:t xml:space="preserve">            </w:t>
      </w:r>
      <w:r w:rsidRPr="009D1D20">
        <w:rPr>
          <w:rFonts w:cstheme="minorHAnsi"/>
          <w:color w:val="000000"/>
          <w:lang w:val="en-US"/>
        </w:rPr>
        <w:t>&lt;/ul&gt;</w:t>
      </w:r>
    </w:p>
    <w:p w14:paraId="6408F679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&lt;/div&gt;</w:t>
      </w:r>
    </w:p>
    <w:p w14:paraId="46E47119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44D3B090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&lt;div id="stage2" class="tab-content"&gt;</w:t>
      </w:r>
    </w:p>
    <w:p w14:paraId="08294E0C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9D1D20">
        <w:rPr>
          <w:rFonts w:cstheme="minorHAnsi"/>
          <w:color w:val="000000"/>
          <w:lang w:val="en-US"/>
        </w:rPr>
        <w:t xml:space="preserve">            </w:t>
      </w:r>
      <w:r w:rsidRPr="009D1D20">
        <w:rPr>
          <w:rFonts w:cstheme="minorHAnsi"/>
          <w:color w:val="000000"/>
        </w:rPr>
        <w:t>&lt;</w:t>
      </w:r>
      <w:r w:rsidRPr="009D1D20">
        <w:rPr>
          <w:rFonts w:cstheme="minorHAnsi"/>
          <w:color w:val="000000"/>
          <w:lang w:val="en-US"/>
        </w:rPr>
        <w:t>h</w:t>
      </w:r>
      <w:r w:rsidRPr="009D1D20">
        <w:rPr>
          <w:rFonts w:cstheme="minorHAnsi"/>
          <w:color w:val="000000"/>
        </w:rPr>
        <w:t>3&gt;</w:t>
      </w:r>
      <w:r w:rsidRPr="009D1D20">
        <w:rPr>
          <w:rFonts w:cstheme="minorHAnsi"/>
          <w:color w:val="000000"/>
          <w:lang w:val="en-US"/>
        </w:rPr>
        <w:t>BMW</w:t>
      </w:r>
      <w:r w:rsidRPr="009D1D20">
        <w:rPr>
          <w:rFonts w:cstheme="minorHAnsi"/>
          <w:color w:val="000000"/>
        </w:rPr>
        <w:t xml:space="preserve"> 3 серии — спортивный седан&lt;/</w:t>
      </w:r>
      <w:r w:rsidRPr="009D1D20">
        <w:rPr>
          <w:rFonts w:cstheme="minorHAnsi"/>
          <w:color w:val="000000"/>
          <w:lang w:val="en-US"/>
        </w:rPr>
        <w:t>h</w:t>
      </w:r>
      <w:r w:rsidRPr="009D1D20">
        <w:rPr>
          <w:rFonts w:cstheme="minorHAnsi"/>
          <w:color w:val="000000"/>
        </w:rPr>
        <w:t>3&gt;</w:t>
      </w:r>
    </w:p>
    <w:p w14:paraId="33A3CBA5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9D1D20">
        <w:rPr>
          <w:rFonts w:cstheme="minorHAnsi"/>
          <w:color w:val="000000"/>
        </w:rPr>
        <w:t xml:space="preserve">            &lt;</w:t>
      </w:r>
      <w:r w:rsidRPr="009D1D20">
        <w:rPr>
          <w:rFonts w:cstheme="minorHAnsi"/>
          <w:color w:val="000000"/>
          <w:lang w:val="en-US"/>
        </w:rPr>
        <w:t>p</w:t>
      </w:r>
      <w:r w:rsidRPr="009D1D20">
        <w:rPr>
          <w:rFonts w:cstheme="minorHAnsi"/>
          <w:color w:val="000000"/>
        </w:rPr>
        <w:t xml:space="preserve">&gt;Запуск первого </w:t>
      </w:r>
      <w:r w:rsidRPr="009D1D20">
        <w:rPr>
          <w:rFonts w:cstheme="minorHAnsi"/>
          <w:color w:val="000000"/>
          <w:lang w:val="en-US"/>
        </w:rPr>
        <w:t>BMW</w:t>
      </w:r>
      <w:r w:rsidRPr="009D1D20">
        <w:rPr>
          <w:rFonts w:cstheme="minorHAnsi"/>
          <w:color w:val="000000"/>
        </w:rPr>
        <w:t xml:space="preserve"> 3 серии в 1972 году стал переломным моментом.&lt;/</w:t>
      </w:r>
      <w:r w:rsidRPr="009D1D20">
        <w:rPr>
          <w:rFonts w:cstheme="minorHAnsi"/>
          <w:color w:val="000000"/>
          <w:lang w:val="en-US"/>
        </w:rPr>
        <w:t>p</w:t>
      </w:r>
      <w:r w:rsidRPr="009D1D20">
        <w:rPr>
          <w:rFonts w:cstheme="minorHAnsi"/>
          <w:color w:val="000000"/>
        </w:rPr>
        <w:t>&gt;</w:t>
      </w:r>
    </w:p>
    <w:p w14:paraId="2DC85601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</w:rPr>
        <w:t xml:space="preserve">            </w:t>
      </w:r>
      <w:r w:rsidRPr="009D1D20">
        <w:rPr>
          <w:rFonts w:cstheme="minorHAnsi"/>
          <w:color w:val="000000"/>
          <w:lang w:val="en-US"/>
        </w:rPr>
        <w:t>&lt;img src="https://cdn.matador.tech/source/gallery/7436/11141/original.jpg" alt="BMW 3 серии" class="company-image"&gt;</w:t>
      </w:r>
    </w:p>
    <w:p w14:paraId="79982EC4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&lt;/div&gt;</w:t>
      </w:r>
    </w:p>
    <w:p w14:paraId="5E46FD34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646C9239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&lt;div id="stage3" class="tab-content"&gt;</w:t>
      </w:r>
    </w:p>
    <w:p w14:paraId="343288D9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9D1D20">
        <w:rPr>
          <w:rFonts w:cstheme="minorHAnsi"/>
          <w:color w:val="000000"/>
          <w:lang w:val="en-US"/>
        </w:rPr>
        <w:t xml:space="preserve">            </w:t>
      </w:r>
      <w:r w:rsidRPr="009D1D20">
        <w:rPr>
          <w:rFonts w:cstheme="minorHAnsi"/>
          <w:color w:val="000000"/>
        </w:rPr>
        <w:t>&lt;</w:t>
      </w:r>
      <w:r w:rsidRPr="009D1D20">
        <w:rPr>
          <w:rFonts w:cstheme="minorHAnsi"/>
          <w:color w:val="000000"/>
          <w:lang w:val="en-US"/>
        </w:rPr>
        <w:t>h</w:t>
      </w:r>
      <w:r w:rsidRPr="009D1D20">
        <w:rPr>
          <w:rFonts w:cstheme="minorHAnsi"/>
          <w:color w:val="000000"/>
        </w:rPr>
        <w:t>3&gt;Сегодня&lt;/</w:t>
      </w:r>
      <w:r w:rsidRPr="009D1D20">
        <w:rPr>
          <w:rFonts w:cstheme="minorHAnsi"/>
          <w:color w:val="000000"/>
          <w:lang w:val="en-US"/>
        </w:rPr>
        <w:t>h</w:t>
      </w:r>
      <w:r w:rsidRPr="009D1D20">
        <w:rPr>
          <w:rFonts w:cstheme="minorHAnsi"/>
          <w:color w:val="000000"/>
        </w:rPr>
        <w:t>3&gt;</w:t>
      </w:r>
    </w:p>
    <w:p w14:paraId="11B8B524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9D1D20">
        <w:rPr>
          <w:rFonts w:cstheme="minorHAnsi"/>
          <w:color w:val="000000"/>
        </w:rPr>
        <w:t xml:space="preserve">            &lt;</w:t>
      </w:r>
      <w:r w:rsidRPr="009D1D20">
        <w:rPr>
          <w:rFonts w:cstheme="minorHAnsi"/>
          <w:color w:val="000000"/>
          <w:lang w:val="en-US"/>
        </w:rPr>
        <w:t>p</w:t>
      </w:r>
      <w:r w:rsidRPr="009D1D20">
        <w:rPr>
          <w:rFonts w:cstheme="minorHAnsi"/>
          <w:color w:val="000000"/>
        </w:rPr>
        <w:t>&gt;</w:t>
      </w:r>
      <w:r w:rsidRPr="009D1D20">
        <w:rPr>
          <w:rFonts w:cstheme="minorHAnsi"/>
          <w:color w:val="000000"/>
          <w:lang w:val="en-US"/>
        </w:rPr>
        <w:t>BMW</w:t>
      </w:r>
      <w:r w:rsidRPr="009D1D20">
        <w:rPr>
          <w:rFonts w:cstheme="minorHAnsi"/>
          <w:color w:val="000000"/>
        </w:rPr>
        <w:t xml:space="preserve"> продолжает развивать новые технологии и модели для будущего.&lt;/</w:t>
      </w:r>
      <w:r w:rsidRPr="009D1D20">
        <w:rPr>
          <w:rFonts w:cstheme="minorHAnsi"/>
          <w:color w:val="000000"/>
          <w:lang w:val="en-US"/>
        </w:rPr>
        <w:t>p</w:t>
      </w:r>
      <w:r w:rsidRPr="009D1D20">
        <w:rPr>
          <w:rFonts w:cstheme="minorHAnsi"/>
          <w:color w:val="000000"/>
        </w:rPr>
        <w:t>&gt;</w:t>
      </w:r>
    </w:p>
    <w:p w14:paraId="7609E46A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</w:rPr>
        <w:t xml:space="preserve">        </w:t>
      </w:r>
      <w:r w:rsidRPr="009D1D20">
        <w:rPr>
          <w:rFonts w:cstheme="minorHAnsi"/>
          <w:color w:val="000000"/>
          <w:lang w:val="en-US"/>
        </w:rPr>
        <w:t>&lt;/div&gt;</w:t>
      </w:r>
    </w:p>
    <w:p w14:paraId="748CBB81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56022D96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&lt;div class="back-btn"&gt;</w:t>
      </w:r>
    </w:p>
    <w:p w14:paraId="2C9BB8B9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    &lt;a href="main.html" class="btn"&gt;Назад на главную&lt;/a&gt;</w:t>
      </w:r>
    </w:p>
    <w:p w14:paraId="6D0A53E4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&lt;/div&gt;</w:t>
      </w:r>
    </w:p>
    <w:p w14:paraId="404144FE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2300A528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&lt;footer&gt;</w:t>
      </w:r>
    </w:p>
    <w:p w14:paraId="6ACCC40C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    &lt;p&gt;&amp;copy; 2025 История BMW&lt;/p&gt;</w:t>
      </w:r>
    </w:p>
    <w:p w14:paraId="4C89FC5E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    &lt;/footer&gt;</w:t>
      </w:r>
    </w:p>
    <w:p w14:paraId="64A36D4D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 xml:space="preserve">    &lt;/div&gt;</w:t>
      </w:r>
    </w:p>
    <w:p w14:paraId="6CA503ED" w14:textId="77777777" w:rsidR="009D1D20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>&lt;/body&gt;</w:t>
      </w:r>
    </w:p>
    <w:p w14:paraId="73510417" w14:textId="11949CF4" w:rsidR="00BF176D" w:rsidRPr="009D1D20" w:rsidRDefault="009D1D20" w:rsidP="009D1D20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9D1D20">
        <w:rPr>
          <w:rFonts w:cstheme="minorHAnsi"/>
          <w:color w:val="000000"/>
          <w:lang w:val="en-US"/>
        </w:rPr>
        <w:t>&lt;/html&gt;</w:t>
      </w:r>
    </w:p>
    <w:p w14:paraId="3BA25522" w14:textId="368A8573" w:rsidR="004249B3" w:rsidRPr="00BF176D" w:rsidRDefault="004249B3" w:rsidP="00B4374C">
      <w:pPr>
        <w:pStyle w:val="a7"/>
        <w:numPr>
          <w:ilvl w:val="0"/>
          <w:numId w:val="13"/>
        </w:numPr>
        <w:spacing w:before="240" w:after="0" w:line="360" w:lineRule="auto"/>
        <w:ind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176D">
        <w:rPr>
          <w:rFonts w:ascii="Times New Roman" w:hAnsi="Times New Roman" w:cs="Times New Roman"/>
          <w:color w:val="000000"/>
          <w:sz w:val="24"/>
          <w:szCs w:val="24"/>
          <w:lang w:val="en-US"/>
        </w:rPr>
        <w:t>styles.css</w:t>
      </w:r>
    </w:p>
    <w:p w14:paraId="6F5E721D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</w:rPr>
        <w:t>body {</w:t>
      </w:r>
    </w:p>
    <w:p w14:paraId="154CB5B4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font-family: Arial, sans-serif;</w:t>
      </w:r>
    </w:p>
    <w:p w14:paraId="3AE374E9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margin: 0;</w:t>
      </w:r>
    </w:p>
    <w:p w14:paraId="4308E32A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padding: 0;</w:t>
      </w:r>
    </w:p>
    <w:p w14:paraId="46FF97E7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lastRenderedPageBreak/>
        <w:t xml:space="preserve">    background-color: #f4f4f4;</w:t>
      </w:r>
    </w:p>
    <w:p w14:paraId="567343FF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}</w:t>
      </w:r>
    </w:p>
    <w:p w14:paraId="1F0467A1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070844BD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.container {</w:t>
      </w:r>
    </w:p>
    <w:p w14:paraId="6341B171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max-width: 1200px;</w:t>
      </w:r>
    </w:p>
    <w:p w14:paraId="6A413163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margin: 0 auto;</w:t>
      </w:r>
    </w:p>
    <w:p w14:paraId="62108E09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padding: 20px;</w:t>
      </w:r>
    </w:p>
    <w:p w14:paraId="3025DEC4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}</w:t>
      </w:r>
    </w:p>
    <w:p w14:paraId="37DFC378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1E5AAA43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header {</w:t>
      </w:r>
    </w:p>
    <w:p w14:paraId="174293C0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background-color: #333;</w:t>
      </w:r>
    </w:p>
    <w:p w14:paraId="702AE432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color: white;</w:t>
      </w:r>
    </w:p>
    <w:p w14:paraId="38813BE3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text-align: center;</w:t>
      </w:r>
    </w:p>
    <w:p w14:paraId="50E358B1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padding: 40px 20px; /* </w:t>
      </w:r>
      <w:r w:rsidRPr="00FD04EA">
        <w:rPr>
          <w:rFonts w:cstheme="minorHAnsi"/>
          <w:color w:val="000000"/>
        </w:rPr>
        <w:t>Отступы</w:t>
      </w:r>
      <w:r w:rsidRPr="00FD04EA">
        <w:rPr>
          <w:rFonts w:cstheme="minorHAnsi"/>
          <w:color w:val="000000"/>
          <w:lang w:val="en-US"/>
        </w:rPr>
        <w:t xml:space="preserve"> </w:t>
      </w:r>
      <w:r w:rsidRPr="00FD04EA">
        <w:rPr>
          <w:rFonts w:cstheme="minorHAnsi"/>
          <w:color w:val="000000"/>
        </w:rPr>
        <w:t>внутри</w:t>
      </w:r>
      <w:r w:rsidRPr="00FD04EA">
        <w:rPr>
          <w:rFonts w:cstheme="minorHAnsi"/>
          <w:color w:val="000000"/>
          <w:lang w:val="en-US"/>
        </w:rPr>
        <w:t xml:space="preserve"> </w:t>
      </w:r>
      <w:r w:rsidRPr="00FD04EA">
        <w:rPr>
          <w:rFonts w:cstheme="minorHAnsi"/>
          <w:color w:val="000000"/>
        </w:rPr>
        <w:t>шапки</w:t>
      </w:r>
      <w:r w:rsidRPr="00FD04EA">
        <w:rPr>
          <w:rFonts w:cstheme="minorHAnsi"/>
          <w:color w:val="000000"/>
          <w:lang w:val="en-US"/>
        </w:rPr>
        <w:t xml:space="preserve"> */</w:t>
      </w:r>
    </w:p>
    <w:p w14:paraId="3CCE675A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border-top-left-radius: 20px; /* </w:t>
      </w:r>
      <w:r w:rsidRPr="00FD04EA">
        <w:rPr>
          <w:rFonts w:cstheme="minorHAnsi"/>
          <w:color w:val="000000"/>
        </w:rPr>
        <w:t>Закругление</w:t>
      </w:r>
      <w:r w:rsidRPr="00FD04EA">
        <w:rPr>
          <w:rFonts w:cstheme="minorHAnsi"/>
          <w:color w:val="000000"/>
          <w:lang w:val="en-US"/>
        </w:rPr>
        <w:t xml:space="preserve"> </w:t>
      </w:r>
      <w:r w:rsidRPr="00FD04EA">
        <w:rPr>
          <w:rFonts w:cstheme="minorHAnsi"/>
          <w:color w:val="000000"/>
        </w:rPr>
        <w:t>верхнего</w:t>
      </w:r>
      <w:r w:rsidRPr="00FD04EA">
        <w:rPr>
          <w:rFonts w:cstheme="minorHAnsi"/>
          <w:color w:val="000000"/>
          <w:lang w:val="en-US"/>
        </w:rPr>
        <w:t xml:space="preserve"> </w:t>
      </w:r>
      <w:r w:rsidRPr="00FD04EA">
        <w:rPr>
          <w:rFonts w:cstheme="minorHAnsi"/>
          <w:color w:val="000000"/>
        </w:rPr>
        <w:t>левого</w:t>
      </w:r>
      <w:r w:rsidRPr="00FD04EA">
        <w:rPr>
          <w:rFonts w:cstheme="minorHAnsi"/>
          <w:color w:val="000000"/>
          <w:lang w:val="en-US"/>
        </w:rPr>
        <w:t xml:space="preserve"> </w:t>
      </w:r>
      <w:r w:rsidRPr="00FD04EA">
        <w:rPr>
          <w:rFonts w:cstheme="minorHAnsi"/>
          <w:color w:val="000000"/>
        </w:rPr>
        <w:t>угла</w:t>
      </w:r>
      <w:r w:rsidRPr="00FD04EA">
        <w:rPr>
          <w:rFonts w:cstheme="minorHAnsi"/>
          <w:color w:val="000000"/>
          <w:lang w:val="en-US"/>
        </w:rPr>
        <w:t xml:space="preserve"> */</w:t>
      </w:r>
    </w:p>
    <w:p w14:paraId="555FB47F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border-top-right-radius: 20px; /* </w:t>
      </w:r>
      <w:r w:rsidRPr="00FD04EA">
        <w:rPr>
          <w:rFonts w:cstheme="minorHAnsi"/>
          <w:color w:val="000000"/>
        </w:rPr>
        <w:t>Закругление</w:t>
      </w:r>
      <w:r w:rsidRPr="00FD04EA">
        <w:rPr>
          <w:rFonts w:cstheme="minorHAnsi"/>
          <w:color w:val="000000"/>
          <w:lang w:val="en-US"/>
        </w:rPr>
        <w:t xml:space="preserve"> </w:t>
      </w:r>
      <w:r w:rsidRPr="00FD04EA">
        <w:rPr>
          <w:rFonts w:cstheme="minorHAnsi"/>
          <w:color w:val="000000"/>
        </w:rPr>
        <w:t>верхнего</w:t>
      </w:r>
      <w:r w:rsidRPr="00FD04EA">
        <w:rPr>
          <w:rFonts w:cstheme="minorHAnsi"/>
          <w:color w:val="000000"/>
          <w:lang w:val="en-US"/>
        </w:rPr>
        <w:t xml:space="preserve"> </w:t>
      </w:r>
      <w:r w:rsidRPr="00FD04EA">
        <w:rPr>
          <w:rFonts w:cstheme="minorHAnsi"/>
          <w:color w:val="000000"/>
        </w:rPr>
        <w:t>правого</w:t>
      </w:r>
      <w:r w:rsidRPr="00FD04EA">
        <w:rPr>
          <w:rFonts w:cstheme="minorHAnsi"/>
          <w:color w:val="000000"/>
          <w:lang w:val="en-US"/>
        </w:rPr>
        <w:t xml:space="preserve"> </w:t>
      </w:r>
      <w:r w:rsidRPr="00FD04EA">
        <w:rPr>
          <w:rFonts w:cstheme="minorHAnsi"/>
          <w:color w:val="000000"/>
        </w:rPr>
        <w:t>угла</w:t>
      </w:r>
      <w:r w:rsidRPr="00FD04EA">
        <w:rPr>
          <w:rFonts w:cstheme="minorHAnsi"/>
          <w:color w:val="000000"/>
          <w:lang w:val="en-US"/>
        </w:rPr>
        <w:t xml:space="preserve"> */</w:t>
      </w:r>
    </w:p>
    <w:p w14:paraId="539C4CF1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}</w:t>
      </w:r>
    </w:p>
    <w:p w14:paraId="2E40AD77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024B8800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header .logo img {</w:t>
      </w:r>
    </w:p>
    <w:p w14:paraId="26AD0C58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height: 40px;</w:t>
      </w:r>
    </w:p>
    <w:p w14:paraId="57BF431E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}</w:t>
      </w:r>
    </w:p>
    <w:p w14:paraId="5F7EBAC0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1BCF4453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header h1 {</w:t>
      </w:r>
    </w:p>
    <w:p w14:paraId="797CDF31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margin: 0;</w:t>
      </w:r>
    </w:p>
    <w:p w14:paraId="468B6019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font-size: 2.5em;</w:t>
      </w:r>
    </w:p>
    <w:p w14:paraId="6BF27E50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</w:rPr>
        <w:t>}</w:t>
      </w:r>
    </w:p>
    <w:p w14:paraId="50E4BE18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</w:p>
    <w:p w14:paraId="725D8272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</w:rPr>
        <w:t>/* Стиль для навигационных кнопок */</w:t>
      </w:r>
    </w:p>
    <w:p w14:paraId="0862468E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</w:rPr>
        <w:t>.tabs {</w:t>
      </w:r>
    </w:p>
    <w:p w14:paraId="3D3961DE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</w:rPr>
        <w:t xml:space="preserve">    </w:t>
      </w:r>
      <w:r w:rsidRPr="00FD04EA">
        <w:rPr>
          <w:rFonts w:cstheme="minorHAnsi"/>
          <w:color w:val="000000"/>
          <w:lang w:val="en-US"/>
        </w:rPr>
        <w:t>display: flex;</w:t>
      </w:r>
    </w:p>
    <w:p w14:paraId="5D6C68E6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justify-content: center;</w:t>
      </w:r>
    </w:p>
    <w:p w14:paraId="230124EF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  <w:lang w:val="en-US"/>
        </w:rPr>
        <w:t xml:space="preserve">    </w:t>
      </w:r>
      <w:r w:rsidRPr="00FD04EA">
        <w:rPr>
          <w:rFonts w:cstheme="minorHAnsi"/>
          <w:color w:val="000000"/>
        </w:rPr>
        <w:t>background-color: #444; /* Цвет фона для кнопок */</w:t>
      </w:r>
    </w:p>
    <w:p w14:paraId="7DF2B572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</w:rPr>
        <w:t xml:space="preserve">    </w:t>
      </w:r>
      <w:r w:rsidRPr="00FD04EA">
        <w:rPr>
          <w:rFonts w:cstheme="minorHAnsi"/>
          <w:color w:val="000000"/>
          <w:lang w:val="en-US"/>
        </w:rPr>
        <w:t>padding: 10px;</w:t>
      </w:r>
    </w:p>
    <w:p w14:paraId="6327C156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border-radius: 20px; /* </w:t>
      </w:r>
      <w:r w:rsidRPr="00FD04EA">
        <w:rPr>
          <w:rFonts w:cstheme="minorHAnsi"/>
          <w:color w:val="000000"/>
        </w:rPr>
        <w:t>Закругление</w:t>
      </w:r>
      <w:r w:rsidRPr="00FD04EA">
        <w:rPr>
          <w:rFonts w:cstheme="minorHAnsi"/>
          <w:color w:val="000000"/>
          <w:lang w:val="en-US"/>
        </w:rPr>
        <w:t xml:space="preserve"> </w:t>
      </w:r>
      <w:r w:rsidRPr="00FD04EA">
        <w:rPr>
          <w:rFonts w:cstheme="minorHAnsi"/>
          <w:color w:val="000000"/>
        </w:rPr>
        <w:t>кнопок</w:t>
      </w:r>
      <w:r w:rsidRPr="00FD04EA">
        <w:rPr>
          <w:rFonts w:cstheme="minorHAnsi"/>
          <w:color w:val="000000"/>
          <w:lang w:val="en-US"/>
        </w:rPr>
        <w:t xml:space="preserve"> */</w:t>
      </w:r>
    </w:p>
    <w:p w14:paraId="0730E1E1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  <w:lang w:val="en-US"/>
        </w:rPr>
        <w:t xml:space="preserve">    </w:t>
      </w:r>
      <w:r w:rsidRPr="00FD04EA">
        <w:rPr>
          <w:rFonts w:cstheme="minorHAnsi"/>
          <w:color w:val="000000"/>
        </w:rPr>
        <w:t>margin-top: 20px; /* Расстояние от заголовка */</w:t>
      </w:r>
    </w:p>
    <w:p w14:paraId="79561BD9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}</w:t>
      </w:r>
    </w:p>
    <w:p w14:paraId="77774CFD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36D17B2C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.tabs .tab-btn {</w:t>
      </w:r>
    </w:p>
    <w:p w14:paraId="1D6F2B2A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color: white;</w:t>
      </w:r>
    </w:p>
    <w:p w14:paraId="4CD7BE7A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text-decoration: none;</w:t>
      </w:r>
    </w:p>
    <w:p w14:paraId="0BB32E75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margin: 0 15px;</w:t>
      </w:r>
    </w:p>
    <w:p w14:paraId="7409F3B3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padding: 10px 20px;</w:t>
      </w:r>
    </w:p>
    <w:p w14:paraId="3CD718E2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background-color: #555; /* </w:t>
      </w:r>
      <w:r w:rsidRPr="00FD04EA">
        <w:rPr>
          <w:rFonts w:cstheme="minorHAnsi"/>
          <w:color w:val="000000"/>
        </w:rPr>
        <w:t>Цвет</w:t>
      </w:r>
      <w:r w:rsidRPr="00FD04EA">
        <w:rPr>
          <w:rFonts w:cstheme="minorHAnsi"/>
          <w:color w:val="000000"/>
          <w:lang w:val="en-US"/>
        </w:rPr>
        <w:t xml:space="preserve"> </w:t>
      </w:r>
      <w:r w:rsidRPr="00FD04EA">
        <w:rPr>
          <w:rFonts w:cstheme="minorHAnsi"/>
          <w:color w:val="000000"/>
        </w:rPr>
        <w:t>фона</w:t>
      </w:r>
      <w:r w:rsidRPr="00FD04EA">
        <w:rPr>
          <w:rFonts w:cstheme="minorHAnsi"/>
          <w:color w:val="000000"/>
          <w:lang w:val="en-US"/>
        </w:rPr>
        <w:t xml:space="preserve"> </w:t>
      </w:r>
      <w:r w:rsidRPr="00FD04EA">
        <w:rPr>
          <w:rFonts w:cstheme="minorHAnsi"/>
          <w:color w:val="000000"/>
        </w:rPr>
        <w:t>кнопок</w:t>
      </w:r>
      <w:r w:rsidRPr="00FD04EA">
        <w:rPr>
          <w:rFonts w:cstheme="minorHAnsi"/>
          <w:color w:val="000000"/>
          <w:lang w:val="en-US"/>
        </w:rPr>
        <w:t xml:space="preserve"> */</w:t>
      </w:r>
    </w:p>
    <w:p w14:paraId="22E25D83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border-radius: 5px;</w:t>
      </w:r>
    </w:p>
    <w:p w14:paraId="612A2209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font-size: 1.1em;</w:t>
      </w:r>
    </w:p>
    <w:p w14:paraId="28689CFF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transition: background-color 0.3s ease, transform 0.2s ease; /* </w:t>
      </w:r>
      <w:r w:rsidRPr="00FD04EA">
        <w:rPr>
          <w:rFonts w:cstheme="minorHAnsi"/>
          <w:color w:val="000000"/>
        </w:rPr>
        <w:t>Плавные</w:t>
      </w:r>
      <w:r w:rsidRPr="00FD04EA">
        <w:rPr>
          <w:rFonts w:cstheme="minorHAnsi"/>
          <w:color w:val="000000"/>
          <w:lang w:val="en-US"/>
        </w:rPr>
        <w:t xml:space="preserve"> </w:t>
      </w:r>
      <w:r w:rsidRPr="00FD04EA">
        <w:rPr>
          <w:rFonts w:cstheme="minorHAnsi"/>
          <w:color w:val="000000"/>
        </w:rPr>
        <w:t>переходы</w:t>
      </w:r>
      <w:r w:rsidRPr="00FD04EA">
        <w:rPr>
          <w:rFonts w:cstheme="minorHAnsi"/>
          <w:color w:val="000000"/>
          <w:lang w:val="en-US"/>
        </w:rPr>
        <w:t xml:space="preserve"> */</w:t>
      </w:r>
    </w:p>
    <w:p w14:paraId="505BA16D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}</w:t>
      </w:r>
    </w:p>
    <w:p w14:paraId="664CB4AD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27BC4823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.tabs .tab-btn:hover {</w:t>
      </w:r>
    </w:p>
    <w:p w14:paraId="7D2820C8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background-color: #666;</w:t>
      </w:r>
    </w:p>
    <w:p w14:paraId="077E9019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  <w:lang w:val="en-US"/>
        </w:rPr>
        <w:t xml:space="preserve">    </w:t>
      </w:r>
      <w:r w:rsidRPr="00FD04EA">
        <w:rPr>
          <w:rFonts w:cstheme="minorHAnsi"/>
          <w:color w:val="000000"/>
        </w:rPr>
        <w:t>transform: scale(1.05); /* Легкое увеличение кнопки при наведении */</w:t>
      </w:r>
    </w:p>
    <w:p w14:paraId="1D6AB0E1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</w:rPr>
        <w:t>}</w:t>
      </w:r>
    </w:p>
    <w:p w14:paraId="21105825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</w:p>
    <w:p w14:paraId="0B1243F5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</w:rPr>
        <w:lastRenderedPageBreak/>
        <w:t>/* Стили для интерактивной секции */</w:t>
      </w:r>
    </w:p>
    <w:p w14:paraId="56C5D08A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</w:rPr>
        <w:t>.interactive-section button {</w:t>
      </w:r>
    </w:p>
    <w:p w14:paraId="7DDE235C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</w:rPr>
        <w:t xml:space="preserve">    </w:t>
      </w:r>
      <w:r w:rsidRPr="00FD04EA">
        <w:rPr>
          <w:rFonts w:cstheme="minorHAnsi"/>
          <w:color w:val="000000"/>
          <w:lang w:val="en-US"/>
        </w:rPr>
        <w:t>padding: 10px 20px;</w:t>
      </w:r>
    </w:p>
    <w:p w14:paraId="4DFF6979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background-color: #444;</w:t>
      </w:r>
    </w:p>
    <w:p w14:paraId="5A7E13E8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color: white;</w:t>
      </w:r>
    </w:p>
    <w:p w14:paraId="31CE9A07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border: none;</w:t>
      </w:r>
    </w:p>
    <w:p w14:paraId="5DF7C3DA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cursor: pointer;</w:t>
      </w:r>
    </w:p>
    <w:p w14:paraId="05215CB6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font-size: 1em;</w:t>
      </w:r>
    </w:p>
    <w:p w14:paraId="6BEE75C6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border-radius: 5px;</w:t>
      </w:r>
    </w:p>
    <w:p w14:paraId="36292DF5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transition: background-color 0.3s ease, transform 0.2s ease; /* </w:t>
      </w:r>
      <w:r w:rsidRPr="00FD04EA">
        <w:rPr>
          <w:rFonts w:cstheme="minorHAnsi"/>
          <w:color w:val="000000"/>
        </w:rPr>
        <w:t>Плавные</w:t>
      </w:r>
      <w:r w:rsidRPr="00FD04EA">
        <w:rPr>
          <w:rFonts w:cstheme="minorHAnsi"/>
          <w:color w:val="000000"/>
          <w:lang w:val="en-US"/>
        </w:rPr>
        <w:t xml:space="preserve"> </w:t>
      </w:r>
      <w:r w:rsidRPr="00FD04EA">
        <w:rPr>
          <w:rFonts w:cstheme="minorHAnsi"/>
          <w:color w:val="000000"/>
        </w:rPr>
        <w:t>переходы</w:t>
      </w:r>
      <w:r w:rsidRPr="00FD04EA">
        <w:rPr>
          <w:rFonts w:cstheme="minorHAnsi"/>
          <w:color w:val="000000"/>
          <w:lang w:val="en-US"/>
        </w:rPr>
        <w:t xml:space="preserve"> */</w:t>
      </w:r>
    </w:p>
    <w:p w14:paraId="64D4E1C0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}</w:t>
      </w:r>
    </w:p>
    <w:p w14:paraId="55E5631B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5C17F346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.interactive-section button:hover {</w:t>
      </w:r>
    </w:p>
    <w:p w14:paraId="1DDCB6EC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background-color: #555;</w:t>
      </w:r>
    </w:p>
    <w:p w14:paraId="37624431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  <w:lang w:val="en-US"/>
        </w:rPr>
        <w:t xml:space="preserve">    </w:t>
      </w:r>
      <w:r w:rsidRPr="00FD04EA">
        <w:rPr>
          <w:rFonts w:cstheme="minorHAnsi"/>
          <w:color w:val="000000"/>
        </w:rPr>
        <w:t>transform: scale(1.05); /* Легкое увеличение кнопки при наведении */</w:t>
      </w:r>
    </w:p>
    <w:p w14:paraId="4FDED814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}</w:t>
      </w:r>
    </w:p>
    <w:p w14:paraId="33144DA9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2CF4106E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#interactive-message {</w:t>
      </w:r>
    </w:p>
    <w:p w14:paraId="2A27231B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margin-top: 20px;</w:t>
      </w:r>
    </w:p>
    <w:p w14:paraId="3A7A7FCD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font-size: 1.2em;</w:t>
      </w:r>
    </w:p>
    <w:p w14:paraId="0885AFC5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color: #444;</w:t>
      </w:r>
    </w:p>
    <w:p w14:paraId="0BB4D94F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}</w:t>
      </w:r>
    </w:p>
    <w:p w14:paraId="34015CC7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33511729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footer {</w:t>
      </w:r>
    </w:p>
    <w:p w14:paraId="48F243B4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text-align: center;</w:t>
      </w:r>
    </w:p>
    <w:p w14:paraId="111C38FE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padding: 10px;</w:t>
      </w:r>
    </w:p>
    <w:p w14:paraId="02C331A2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background-color: #333;</w:t>
      </w:r>
    </w:p>
    <w:p w14:paraId="1553C0A9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color: white;</w:t>
      </w:r>
    </w:p>
    <w:p w14:paraId="4912DEB3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margin-top: 20px;</w:t>
      </w:r>
    </w:p>
    <w:p w14:paraId="73F6588F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border-bottom-left-radius: 20px; /* </w:t>
      </w:r>
      <w:r w:rsidRPr="00FD04EA">
        <w:rPr>
          <w:rFonts w:cstheme="minorHAnsi"/>
          <w:color w:val="000000"/>
        </w:rPr>
        <w:t>Закругление</w:t>
      </w:r>
      <w:r w:rsidRPr="00FD04EA">
        <w:rPr>
          <w:rFonts w:cstheme="minorHAnsi"/>
          <w:color w:val="000000"/>
          <w:lang w:val="en-US"/>
        </w:rPr>
        <w:t xml:space="preserve"> </w:t>
      </w:r>
      <w:r w:rsidRPr="00FD04EA">
        <w:rPr>
          <w:rFonts w:cstheme="minorHAnsi"/>
          <w:color w:val="000000"/>
        </w:rPr>
        <w:t>нижнего</w:t>
      </w:r>
      <w:r w:rsidRPr="00FD04EA">
        <w:rPr>
          <w:rFonts w:cstheme="minorHAnsi"/>
          <w:color w:val="000000"/>
          <w:lang w:val="en-US"/>
        </w:rPr>
        <w:t xml:space="preserve"> </w:t>
      </w:r>
      <w:r w:rsidRPr="00FD04EA">
        <w:rPr>
          <w:rFonts w:cstheme="minorHAnsi"/>
          <w:color w:val="000000"/>
        </w:rPr>
        <w:t>левого</w:t>
      </w:r>
      <w:r w:rsidRPr="00FD04EA">
        <w:rPr>
          <w:rFonts w:cstheme="minorHAnsi"/>
          <w:color w:val="000000"/>
          <w:lang w:val="en-US"/>
        </w:rPr>
        <w:t xml:space="preserve"> </w:t>
      </w:r>
      <w:r w:rsidRPr="00FD04EA">
        <w:rPr>
          <w:rFonts w:cstheme="minorHAnsi"/>
          <w:color w:val="000000"/>
        </w:rPr>
        <w:t>угла</w:t>
      </w:r>
      <w:r w:rsidRPr="00FD04EA">
        <w:rPr>
          <w:rFonts w:cstheme="minorHAnsi"/>
          <w:color w:val="000000"/>
          <w:lang w:val="en-US"/>
        </w:rPr>
        <w:t xml:space="preserve"> */</w:t>
      </w:r>
    </w:p>
    <w:p w14:paraId="4CB0567E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border-bottom-right-radius: 20px; /* </w:t>
      </w:r>
      <w:r w:rsidRPr="00FD04EA">
        <w:rPr>
          <w:rFonts w:cstheme="minorHAnsi"/>
          <w:color w:val="000000"/>
        </w:rPr>
        <w:t>Закругление</w:t>
      </w:r>
      <w:r w:rsidRPr="00FD04EA">
        <w:rPr>
          <w:rFonts w:cstheme="minorHAnsi"/>
          <w:color w:val="000000"/>
          <w:lang w:val="en-US"/>
        </w:rPr>
        <w:t xml:space="preserve"> </w:t>
      </w:r>
      <w:r w:rsidRPr="00FD04EA">
        <w:rPr>
          <w:rFonts w:cstheme="minorHAnsi"/>
          <w:color w:val="000000"/>
        </w:rPr>
        <w:t>нижнего</w:t>
      </w:r>
      <w:r w:rsidRPr="00FD04EA">
        <w:rPr>
          <w:rFonts w:cstheme="minorHAnsi"/>
          <w:color w:val="000000"/>
          <w:lang w:val="en-US"/>
        </w:rPr>
        <w:t xml:space="preserve"> </w:t>
      </w:r>
      <w:r w:rsidRPr="00FD04EA">
        <w:rPr>
          <w:rFonts w:cstheme="minorHAnsi"/>
          <w:color w:val="000000"/>
        </w:rPr>
        <w:t>правого</w:t>
      </w:r>
      <w:r w:rsidRPr="00FD04EA">
        <w:rPr>
          <w:rFonts w:cstheme="minorHAnsi"/>
          <w:color w:val="000000"/>
          <w:lang w:val="en-US"/>
        </w:rPr>
        <w:t xml:space="preserve"> </w:t>
      </w:r>
      <w:r w:rsidRPr="00FD04EA">
        <w:rPr>
          <w:rFonts w:cstheme="minorHAnsi"/>
          <w:color w:val="000000"/>
        </w:rPr>
        <w:t>угла</w:t>
      </w:r>
      <w:r w:rsidRPr="00FD04EA">
        <w:rPr>
          <w:rFonts w:cstheme="minorHAnsi"/>
          <w:color w:val="000000"/>
          <w:lang w:val="en-US"/>
        </w:rPr>
        <w:t xml:space="preserve"> */</w:t>
      </w:r>
    </w:p>
    <w:p w14:paraId="23F2F305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</w:rPr>
        <w:t>}</w:t>
      </w:r>
    </w:p>
    <w:p w14:paraId="3A61D917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</w:p>
    <w:p w14:paraId="56D20BC4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</w:rPr>
        <w:t>/* Дополнительные стили */</w:t>
      </w:r>
    </w:p>
    <w:p w14:paraId="531A31D2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</w:rPr>
        <w:t>.intro {</w:t>
      </w:r>
    </w:p>
    <w:p w14:paraId="2EF63A67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</w:rPr>
        <w:t xml:space="preserve">    padding: 20px;</w:t>
      </w:r>
    </w:p>
    <w:p w14:paraId="372B5796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</w:rPr>
        <w:t xml:space="preserve">    </w:t>
      </w:r>
      <w:r w:rsidRPr="00FD04EA">
        <w:rPr>
          <w:rFonts w:cstheme="minorHAnsi"/>
          <w:color w:val="000000"/>
          <w:lang w:val="en-US"/>
        </w:rPr>
        <w:t>background-color: white;</w:t>
      </w:r>
    </w:p>
    <w:p w14:paraId="14CBEAFD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border-radius: 5px;</w:t>
      </w:r>
    </w:p>
    <w:p w14:paraId="6E02A90D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  <w:lang w:val="en-US"/>
        </w:rPr>
        <w:t xml:space="preserve">    </w:t>
      </w:r>
      <w:r w:rsidRPr="00FD04EA">
        <w:rPr>
          <w:rFonts w:cstheme="minorHAnsi"/>
          <w:color w:val="000000"/>
        </w:rPr>
        <w:t>box-shadow: 0 0 10px rgba(0, 0, 0, 0.1);</w:t>
      </w:r>
    </w:p>
    <w:p w14:paraId="771C39F3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</w:rPr>
        <w:t>}</w:t>
      </w:r>
    </w:p>
    <w:p w14:paraId="10E82494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</w:p>
    <w:p w14:paraId="34CFFAA3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</w:rPr>
        <w:t>/* Стиль для всех изображений */</w:t>
      </w:r>
    </w:p>
    <w:p w14:paraId="29CF13E3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</w:rPr>
        <w:t>img {</w:t>
      </w:r>
    </w:p>
    <w:p w14:paraId="083AA8AF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</w:rPr>
        <w:t xml:space="preserve">    display: block; /* Преобразуем изображения в блочные элементы */</w:t>
      </w:r>
    </w:p>
    <w:p w14:paraId="4D660469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</w:rPr>
        <w:t xml:space="preserve">    margin: 0 auto; /* Центрируем изображения */</w:t>
      </w:r>
    </w:p>
    <w:p w14:paraId="5DC40AE2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</w:rPr>
        <w:t xml:space="preserve">    max-width: 100%; /* Ограничиваем ширину изображений размером их контейнера */</w:t>
      </w:r>
    </w:p>
    <w:p w14:paraId="44E258AB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</w:rPr>
        <w:t xml:space="preserve">    height: auto; /* Сохраняем пропорции изображений */</w:t>
      </w:r>
    </w:p>
    <w:p w14:paraId="3A70666C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}</w:t>
      </w:r>
    </w:p>
    <w:p w14:paraId="05160FF6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3A6EF1DC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.company-image, .car-image {</w:t>
      </w:r>
    </w:p>
    <w:p w14:paraId="4D41662E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width: 100%;</w:t>
      </w:r>
    </w:p>
    <w:p w14:paraId="60F9C3B5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max-width: 600px;</w:t>
      </w:r>
    </w:p>
    <w:p w14:paraId="68D5DE27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height: auto;</w:t>
      </w:r>
    </w:p>
    <w:p w14:paraId="6FB8717B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lastRenderedPageBreak/>
        <w:t xml:space="preserve">    margin-top: 20px;</w:t>
      </w:r>
    </w:p>
    <w:p w14:paraId="11E66A6E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border-radius: 5px;</w:t>
      </w:r>
    </w:p>
    <w:p w14:paraId="4F8DC36B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}</w:t>
      </w:r>
    </w:p>
    <w:p w14:paraId="0C8EC853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5CA7D392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footer {</w:t>
      </w:r>
    </w:p>
    <w:p w14:paraId="2D6C6374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text-align: center;</w:t>
      </w:r>
    </w:p>
    <w:p w14:paraId="323023B2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padding: 10px;</w:t>
      </w:r>
    </w:p>
    <w:p w14:paraId="7BD6333C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background-color: #333;</w:t>
      </w:r>
    </w:p>
    <w:p w14:paraId="63788140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color: white;</w:t>
      </w:r>
    </w:p>
    <w:p w14:paraId="21036937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margin-top: 20px;</w:t>
      </w:r>
    </w:p>
    <w:p w14:paraId="1AE82B37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}</w:t>
      </w:r>
    </w:p>
    <w:p w14:paraId="57CE945A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2B1E2374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.back-btn {</w:t>
      </w:r>
    </w:p>
    <w:p w14:paraId="3E42DC0D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margin-top: 20px;</w:t>
      </w:r>
    </w:p>
    <w:p w14:paraId="2600C06E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text-align: center;</w:t>
      </w:r>
    </w:p>
    <w:p w14:paraId="05E31069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}</w:t>
      </w:r>
    </w:p>
    <w:p w14:paraId="72F93474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5D5E3BB4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.back-btn .btn {</w:t>
      </w:r>
    </w:p>
    <w:p w14:paraId="03254215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padding: 10px 20px;</w:t>
      </w:r>
    </w:p>
    <w:p w14:paraId="4764E35D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background-color: #333;</w:t>
      </w:r>
    </w:p>
    <w:p w14:paraId="0473486C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color: white;</w:t>
      </w:r>
    </w:p>
    <w:p w14:paraId="55AE1559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text-decoration: none;</w:t>
      </w:r>
    </w:p>
    <w:p w14:paraId="1275E76E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border-radius: 5px;</w:t>
      </w:r>
    </w:p>
    <w:p w14:paraId="503C103F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font-size: 1.1em;</w:t>
      </w:r>
    </w:p>
    <w:p w14:paraId="2B481DF3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transition: background-color 0.3s ease, transform 0.2s ease;</w:t>
      </w:r>
    </w:p>
    <w:p w14:paraId="08B1BDAF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}</w:t>
      </w:r>
    </w:p>
    <w:p w14:paraId="25C6A437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</w:p>
    <w:p w14:paraId="509689F4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>.back-btn .btn:hover {</w:t>
      </w:r>
    </w:p>
    <w:p w14:paraId="3A37236B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  <w:lang w:val="en-US"/>
        </w:rPr>
      </w:pPr>
      <w:r w:rsidRPr="00FD04EA">
        <w:rPr>
          <w:rFonts w:cstheme="minorHAnsi"/>
          <w:color w:val="000000"/>
          <w:lang w:val="en-US"/>
        </w:rPr>
        <w:t xml:space="preserve">    background-color: #444;</w:t>
      </w:r>
    </w:p>
    <w:p w14:paraId="7056882D" w14:textId="77777777" w:rsidR="00FD04EA" w:rsidRPr="00FD04EA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  <w:lang w:val="en-US"/>
        </w:rPr>
        <w:t xml:space="preserve">    </w:t>
      </w:r>
      <w:r w:rsidRPr="00FD04EA">
        <w:rPr>
          <w:rFonts w:cstheme="minorHAnsi"/>
          <w:color w:val="000000"/>
        </w:rPr>
        <w:t>transform: scale(1.05); /* Легкое увеличение кнопки при наведении */</w:t>
      </w:r>
    </w:p>
    <w:p w14:paraId="34DA6D41" w14:textId="42B30B0D" w:rsidR="00BF176D" w:rsidRPr="009D1D20" w:rsidRDefault="00FD04EA" w:rsidP="00FD04EA">
      <w:pPr>
        <w:pStyle w:val="a7"/>
        <w:spacing w:after="0" w:line="240" w:lineRule="auto"/>
        <w:ind w:left="862"/>
        <w:rPr>
          <w:rFonts w:cstheme="minorHAnsi"/>
          <w:color w:val="000000"/>
        </w:rPr>
      </w:pPr>
      <w:r w:rsidRPr="00FD04EA">
        <w:rPr>
          <w:rFonts w:cstheme="minorHAnsi"/>
          <w:color w:val="000000"/>
        </w:rPr>
        <w:t>}</w:t>
      </w:r>
    </w:p>
    <w:p w14:paraId="56C9F3FE" w14:textId="649855EF" w:rsidR="002234D1" w:rsidRDefault="002234D1" w:rsidP="009D1D20">
      <w:pPr>
        <w:spacing w:before="240" w:after="0" w:line="360" w:lineRule="auto"/>
        <w:ind w:left="-567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 работы:</w:t>
      </w:r>
    </w:p>
    <w:p w14:paraId="7945271C" w14:textId="3DACAD79" w:rsidR="002234D1" w:rsidRDefault="00A1258F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258F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2487CA3C" wp14:editId="7DB6EC0D">
            <wp:extent cx="5940425" cy="2938780"/>
            <wp:effectExtent l="0" t="0" r="3175" b="0"/>
            <wp:docPr id="41340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057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57FB" w14:textId="4BDF5544" w:rsidR="00A1258F" w:rsidRDefault="00A1258F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. Страница «Истор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5B3AF1F0" w14:textId="413D52E4" w:rsidR="00220D52" w:rsidRDefault="00075B24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5B24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68A1CD77" wp14:editId="6BC3AEE2">
            <wp:extent cx="5940425" cy="2938780"/>
            <wp:effectExtent l="0" t="0" r="3175" b="0"/>
            <wp:docPr id="1977262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629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3E82" w14:textId="47EA507D" w:rsidR="00220D52" w:rsidRPr="00A1258F" w:rsidRDefault="00220D52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2. Страница «Истор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>» при наведении</w:t>
      </w:r>
      <w:r w:rsidR="00A71F8F">
        <w:rPr>
          <w:rFonts w:ascii="Times New Roman" w:hAnsi="Times New Roman" w:cs="Times New Roman"/>
          <w:color w:val="000000"/>
          <w:sz w:val="24"/>
          <w:szCs w:val="24"/>
        </w:rPr>
        <w:t xml:space="preserve"> мыш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кнопку «Нажми для сообщения»</w:t>
      </w:r>
    </w:p>
    <w:p w14:paraId="2B19DCD3" w14:textId="7CA828F2" w:rsidR="008A4329" w:rsidRDefault="000E6C36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C36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A37C692" wp14:editId="505F7512">
            <wp:extent cx="5940425" cy="2938780"/>
            <wp:effectExtent l="0" t="0" r="3175" b="0"/>
            <wp:docPr id="1317626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26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F1B7" w14:textId="70030623" w:rsidR="000E6C36" w:rsidRDefault="000E6C36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0227E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траница «Истор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>» после нажатия на кнопку «Нажми для сообщения»</w:t>
      </w:r>
    </w:p>
    <w:p w14:paraId="1F398D04" w14:textId="7543AFB7" w:rsidR="009D1C93" w:rsidRPr="00A26EA2" w:rsidRDefault="009D1C93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1C93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40B8FB6A" wp14:editId="4AD3F716">
            <wp:extent cx="5940425" cy="2938780"/>
            <wp:effectExtent l="0" t="0" r="3175" b="0"/>
            <wp:docPr id="46023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38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0449" w14:textId="504F8A25" w:rsidR="008A4329" w:rsidRDefault="009D1C93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4. Страница «Истор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>» при наведении на кнопку «О компании»</w:t>
      </w:r>
    </w:p>
    <w:p w14:paraId="28624FFC" w14:textId="44CD8A7D" w:rsidR="006E6655" w:rsidRDefault="00BF7DAC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7DAC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C46B946" wp14:editId="69AFA9BA">
            <wp:extent cx="5940425" cy="2938780"/>
            <wp:effectExtent l="0" t="0" r="3175" b="0"/>
            <wp:docPr id="1747234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345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3294" w14:textId="086720EC" w:rsidR="00BF7DAC" w:rsidRDefault="00BF7DAC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5. Страница «О компан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383666F9" w14:textId="37F6446D" w:rsidR="00BF7DAC" w:rsidRDefault="00BF7DAC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7DAC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7DABD2F3" wp14:editId="455AE4C1">
            <wp:extent cx="5940425" cy="2938780"/>
            <wp:effectExtent l="0" t="0" r="3175" b="0"/>
            <wp:docPr id="1923563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635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BA37" w14:textId="5616D283" w:rsidR="00BF7DAC" w:rsidRDefault="00BF7DAC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6. Страница «О компан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>» после небольшой прокрутки вниз и при наведении мыши на заголовок «Основатель компании»</w:t>
      </w:r>
    </w:p>
    <w:p w14:paraId="71513BDB" w14:textId="28755E3A" w:rsidR="00FE6D6F" w:rsidRDefault="00FE6D6F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6D6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9AC90D7" wp14:editId="708CFCC1">
            <wp:extent cx="5940425" cy="2938780"/>
            <wp:effectExtent l="0" t="0" r="3175" b="0"/>
            <wp:docPr id="324043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439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7C82" w14:textId="37545C55" w:rsidR="00FE6D6F" w:rsidRDefault="00FE6D6F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7. Страница «О компан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>» после нажатия на заголовок «Основатель компании»</w:t>
      </w:r>
    </w:p>
    <w:p w14:paraId="1998C448" w14:textId="07268A85" w:rsidR="00D02E40" w:rsidRDefault="00D02E40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2E40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6C9CB64D" wp14:editId="47F1E12F">
            <wp:extent cx="5940425" cy="2938780"/>
            <wp:effectExtent l="0" t="0" r="3175" b="0"/>
            <wp:docPr id="358570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701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7DCC" w14:textId="5DD531A3" w:rsidR="00D02E40" w:rsidRDefault="00D02E40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8. Страница «О компан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C2129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жати</w:t>
      </w:r>
      <w:r w:rsidR="006C2129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заголовок «Офис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1D196022" w14:textId="29B18628" w:rsidR="006B7E9C" w:rsidRDefault="006B7E9C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7E9C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A746CD3" wp14:editId="7144FFDB">
            <wp:extent cx="5940425" cy="2938780"/>
            <wp:effectExtent l="0" t="0" r="3175" b="0"/>
            <wp:docPr id="1269131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313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2D6B" w14:textId="293FA525" w:rsidR="006B7E9C" w:rsidRDefault="006B7E9C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9. Страница «О компан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>» после нажатия на заголовок «Первые автомобили»</w:t>
      </w:r>
    </w:p>
    <w:p w14:paraId="18AB2649" w14:textId="5DFA9499" w:rsidR="00C268DA" w:rsidRDefault="00C268DA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68DA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712397B5" wp14:editId="3B713EF1">
            <wp:extent cx="5940425" cy="2938780"/>
            <wp:effectExtent l="0" t="0" r="3175" b="0"/>
            <wp:docPr id="757508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083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15D6" w14:textId="23C571CB" w:rsidR="00C268DA" w:rsidRDefault="00C268DA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0. Страница «О компан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>» после нажатия на кнопку «Изменить фон»</w:t>
      </w:r>
      <w:r w:rsidR="008507EB">
        <w:rPr>
          <w:rFonts w:ascii="Times New Roman" w:hAnsi="Times New Roman" w:cs="Times New Roman"/>
          <w:color w:val="000000"/>
          <w:sz w:val="24"/>
          <w:szCs w:val="24"/>
        </w:rPr>
        <w:t xml:space="preserve"> (при нажатии на кнопку еще раз фон сменится обратно на белый)</w:t>
      </w:r>
    </w:p>
    <w:p w14:paraId="33F2E84A" w14:textId="403F0F1E" w:rsidR="008507EB" w:rsidRDefault="001F664A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664A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E33C12C" wp14:editId="6414650A">
            <wp:extent cx="5940425" cy="2938780"/>
            <wp:effectExtent l="0" t="0" r="3175" b="0"/>
            <wp:docPr id="17530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4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48F5" w14:textId="04E7E593" w:rsidR="001F664A" w:rsidRDefault="001F664A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1. Страница «Истор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после нажатия на кнопку «Назад на главную» на странице «О компан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и при наведении на странице «Истор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>» на кнопку «Современные модели»</w:t>
      </w:r>
    </w:p>
    <w:p w14:paraId="30A3DD74" w14:textId="268A3AE9" w:rsidR="00841517" w:rsidRDefault="00841517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1517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2002CDDE" wp14:editId="53DA676E">
            <wp:extent cx="5940425" cy="2938780"/>
            <wp:effectExtent l="0" t="0" r="3175" b="0"/>
            <wp:docPr id="182692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22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ABA0" w14:textId="41CA01D5" w:rsidR="00841517" w:rsidRDefault="00841517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2. Страница «Современные модел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0702A38F" w14:textId="46B58325" w:rsidR="003A0CC3" w:rsidRDefault="003A0CC3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0CC3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1622934" wp14:editId="2E3AFC86">
            <wp:extent cx="5384988" cy="2664000"/>
            <wp:effectExtent l="0" t="0" r="6350" b="3175"/>
            <wp:docPr id="497535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350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4988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CC3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0EEF12D" wp14:editId="434A34CB">
            <wp:extent cx="5384988" cy="2664000"/>
            <wp:effectExtent l="0" t="0" r="6350" b="3175"/>
            <wp:docPr id="402358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587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4988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C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432F7E" w14:textId="4FE0A7D5" w:rsidR="003A0CC3" w:rsidRDefault="003A0CC3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3. Страница «Современные модел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>» после нажатия на заголов</w:t>
      </w:r>
      <w:r w:rsidR="002A3504">
        <w:rPr>
          <w:rFonts w:ascii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серии»</w:t>
      </w:r>
      <w:r w:rsidR="002A3504">
        <w:rPr>
          <w:rFonts w:ascii="Times New Roman" w:hAnsi="Times New Roman" w:cs="Times New Roman"/>
          <w:color w:val="000000"/>
          <w:sz w:val="24"/>
          <w:szCs w:val="24"/>
        </w:rPr>
        <w:t xml:space="preserve"> и «</w:t>
      </w:r>
      <w:r w:rsidR="002A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 w:rsidR="002A3504" w:rsidRPr="002A3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2A3504" w:rsidRPr="002A35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A350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 прокрутке вниз</w:t>
      </w:r>
    </w:p>
    <w:p w14:paraId="6CC6E6EA" w14:textId="23887288" w:rsidR="005C4904" w:rsidRDefault="005C4904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4904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2B598199" wp14:editId="7CE97708">
            <wp:extent cx="5940425" cy="2938780"/>
            <wp:effectExtent l="0" t="0" r="3175" b="0"/>
            <wp:docPr id="1529188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889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904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4075C70" wp14:editId="5899D56D">
            <wp:extent cx="5940425" cy="2938780"/>
            <wp:effectExtent l="0" t="0" r="3175" b="0"/>
            <wp:docPr id="1865540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402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2899" w14:textId="444A747D" w:rsidR="00757E3E" w:rsidRPr="00A26EA2" w:rsidRDefault="00757E3E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аница «Современные модел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>» после нажатия на заголовки 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3» и при прокрутке вниз</w:t>
      </w:r>
    </w:p>
    <w:p w14:paraId="0C2EC4D9" w14:textId="76AC8256" w:rsidR="008A4329" w:rsidRDefault="007211BB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11BB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3110458" wp14:editId="0D7E61E4">
            <wp:extent cx="5940425" cy="2938780"/>
            <wp:effectExtent l="0" t="0" r="3175" b="0"/>
            <wp:docPr id="971231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315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7C85" w14:textId="5146010C" w:rsidR="007211BB" w:rsidRPr="00A26EA2" w:rsidRDefault="007211BB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5.</w:t>
      </w:r>
      <w:r w:rsidRPr="00721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аница «Истор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после нажатия на кнопку «Назад на главную» на странице «Современные модел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и при наведении на странице «Истор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>» на кнопку «</w:t>
      </w:r>
      <w:r>
        <w:rPr>
          <w:rFonts w:ascii="Times New Roman" w:hAnsi="Times New Roman" w:cs="Times New Roman"/>
          <w:color w:val="000000"/>
          <w:sz w:val="24"/>
          <w:szCs w:val="24"/>
        </w:rPr>
        <w:t>Этапы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04DA3D85" w14:textId="5D79A9BE" w:rsidR="008A4329" w:rsidRDefault="00135DD1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5DD1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F71C02F" wp14:editId="76367B37">
            <wp:extent cx="5940425" cy="2938780"/>
            <wp:effectExtent l="0" t="0" r="3175" b="0"/>
            <wp:docPr id="351199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997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6FFF" w14:textId="0CA3990C" w:rsidR="00135DD1" w:rsidRPr="00A26EA2" w:rsidRDefault="00135DD1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6. Страница «Этапы развит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>» на вкладке «Начало»</w:t>
      </w:r>
    </w:p>
    <w:p w14:paraId="148E6863" w14:textId="298F5C6E" w:rsidR="008A4329" w:rsidRPr="00A26EA2" w:rsidRDefault="00913237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3237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F998008" wp14:editId="72D0A3F4">
            <wp:extent cx="5940425" cy="2938780"/>
            <wp:effectExtent l="0" t="0" r="3175" b="0"/>
            <wp:docPr id="966829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297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23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7F7FD80" wp14:editId="39E53783">
            <wp:extent cx="5940425" cy="1157605"/>
            <wp:effectExtent l="0" t="0" r="3175" b="4445"/>
            <wp:docPr id="916580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80731" name=""/>
                    <pic:cNvPicPr/>
                  </pic:nvPicPr>
                  <pic:blipFill rotWithShape="1">
                    <a:blip r:embed="rId29"/>
                    <a:srcRect t="60609"/>
                    <a:stretch/>
                  </pic:blipFill>
                  <pic:spPr bwMode="auto"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480B7" w14:textId="037D9135" w:rsidR="008A4329" w:rsidRDefault="00F537C0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7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аница «Этапы развит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>» на вкладке «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3174BB8D" w14:textId="7651EFA4" w:rsidR="00474BDC" w:rsidRDefault="00474BDC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4BDC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0635AF1" wp14:editId="7450884F">
            <wp:extent cx="5940425" cy="2938780"/>
            <wp:effectExtent l="0" t="0" r="3175" b="0"/>
            <wp:docPr id="111919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951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5A1D" w14:textId="71E2A7BD" w:rsidR="00474BDC" w:rsidRPr="00A26EA2" w:rsidRDefault="00474BDC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8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аница «Этапы развит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>» на вкладке «</w:t>
      </w:r>
      <w:r>
        <w:rPr>
          <w:rFonts w:ascii="Times New Roman" w:hAnsi="Times New Roman" w:cs="Times New Roman"/>
          <w:color w:val="000000"/>
          <w:sz w:val="24"/>
          <w:szCs w:val="24"/>
        </w:rPr>
        <w:t>Совреме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05122173" w14:textId="04FBC642" w:rsidR="008A4329" w:rsidRPr="00A26EA2" w:rsidRDefault="00754DA3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4DA3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49F195A3" wp14:editId="6F16252F">
            <wp:extent cx="5940425" cy="2938780"/>
            <wp:effectExtent l="0" t="0" r="3175" b="0"/>
            <wp:docPr id="1978839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390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93D2" w14:textId="76A7DEFF" w:rsidR="008A4329" w:rsidRPr="00A26EA2" w:rsidRDefault="00754DA3" w:rsidP="00B23BD2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9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аница «Истор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после нажатия на кнопку «Назад на главную» на странице «Этапы развит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sectPr w:rsidR="008A4329" w:rsidRPr="00A26EA2" w:rsidSect="0093164B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3E064" w14:textId="77777777" w:rsidR="00867E07" w:rsidRDefault="00867E07" w:rsidP="0093164B">
      <w:pPr>
        <w:spacing w:after="0" w:line="240" w:lineRule="auto"/>
      </w:pPr>
      <w:r>
        <w:separator/>
      </w:r>
    </w:p>
  </w:endnote>
  <w:endnote w:type="continuationSeparator" w:id="0">
    <w:p w14:paraId="7DFB239E" w14:textId="77777777" w:rsidR="00867E07" w:rsidRDefault="00867E07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B78DD" w14:textId="77777777" w:rsidR="00867E07" w:rsidRDefault="00867E07" w:rsidP="0093164B">
      <w:pPr>
        <w:spacing w:after="0" w:line="240" w:lineRule="auto"/>
      </w:pPr>
      <w:r>
        <w:separator/>
      </w:r>
    </w:p>
  </w:footnote>
  <w:footnote w:type="continuationSeparator" w:id="0">
    <w:p w14:paraId="15DADDAB" w14:textId="77777777" w:rsidR="00867E07" w:rsidRDefault="00867E07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5FE7498"/>
    <w:multiLevelType w:val="hybridMultilevel"/>
    <w:tmpl w:val="EA62701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90F05A6"/>
    <w:multiLevelType w:val="hybridMultilevel"/>
    <w:tmpl w:val="D1B6D77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C76A28"/>
    <w:multiLevelType w:val="multilevel"/>
    <w:tmpl w:val="9DC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406956"/>
    <w:multiLevelType w:val="multilevel"/>
    <w:tmpl w:val="8DEC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8D32531"/>
    <w:multiLevelType w:val="multilevel"/>
    <w:tmpl w:val="ED1E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C23869"/>
    <w:multiLevelType w:val="multilevel"/>
    <w:tmpl w:val="98B6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2C72EB"/>
    <w:multiLevelType w:val="multilevel"/>
    <w:tmpl w:val="BE14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930EF0"/>
    <w:multiLevelType w:val="multilevel"/>
    <w:tmpl w:val="7262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AB2E00"/>
    <w:multiLevelType w:val="multilevel"/>
    <w:tmpl w:val="D566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7731628">
    <w:abstractNumId w:val="0"/>
  </w:num>
  <w:num w:numId="2" w16cid:durableId="969822511">
    <w:abstractNumId w:val="7"/>
  </w:num>
  <w:num w:numId="3" w16cid:durableId="149247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592519">
    <w:abstractNumId w:val="6"/>
  </w:num>
  <w:num w:numId="5" w16cid:durableId="519465805">
    <w:abstractNumId w:val="8"/>
  </w:num>
  <w:num w:numId="6" w16cid:durableId="167791847">
    <w:abstractNumId w:val="5"/>
  </w:num>
  <w:num w:numId="7" w16cid:durableId="70347416">
    <w:abstractNumId w:val="12"/>
  </w:num>
  <w:num w:numId="8" w16cid:durableId="996030626">
    <w:abstractNumId w:val="3"/>
  </w:num>
  <w:num w:numId="9" w16cid:durableId="20254216">
    <w:abstractNumId w:val="9"/>
  </w:num>
  <w:num w:numId="10" w16cid:durableId="659621807">
    <w:abstractNumId w:val="11"/>
  </w:num>
  <w:num w:numId="11" w16cid:durableId="2034652937">
    <w:abstractNumId w:val="10"/>
  </w:num>
  <w:num w:numId="12" w16cid:durableId="1140222172">
    <w:abstractNumId w:val="1"/>
  </w:num>
  <w:num w:numId="13" w16cid:durableId="708146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05C43"/>
    <w:rsid w:val="00006589"/>
    <w:rsid w:val="00015FAE"/>
    <w:rsid w:val="000227E6"/>
    <w:rsid w:val="000607F8"/>
    <w:rsid w:val="00075B24"/>
    <w:rsid w:val="00091661"/>
    <w:rsid w:val="000959BB"/>
    <w:rsid w:val="000C4640"/>
    <w:rsid w:val="000D3396"/>
    <w:rsid w:val="000E6737"/>
    <w:rsid w:val="000E6C36"/>
    <w:rsid w:val="0012561D"/>
    <w:rsid w:val="00135DD1"/>
    <w:rsid w:val="00151BEC"/>
    <w:rsid w:val="00153F8B"/>
    <w:rsid w:val="001641F1"/>
    <w:rsid w:val="001869E8"/>
    <w:rsid w:val="001A07C3"/>
    <w:rsid w:val="001B6EA0"/>
    <w:rsid w:val="001D1ACA"/>
    <w:rsid w:val="001D1FD5"/>
    <w:rsid w:val="001E78F2"/>
    <w:rsid w:val="001F664A"/>
    <w:rsid w:val="001F6BB3"/>
    <w:rsid w:val="00215667"/>
    <w:rsid w:val="00220D52"/>
    <w:rsid w:val="002212DE"/>
    <w:rsid w:val="002234D1"/>
    <w:rsid w:val="00262369"/>
    <w:rsid w:val="00265D0D"/>
    <w:rsid w:val="00284F82"/>
    <w:rsid w:val="0029495D"/>
    <w:rsid w:val="00295BAC"/>
    <w:rsid w:val="002A3504"/>
    <w:rsid w:val="002B5FEA"/>
    <w:rsid w:val="002C19B5"/>
    <w:rsid w:val="002C35FA"/>
    <w:rsid w:val="002C4F98"/>
    <w:rsid w:val="002C4FD2"/>
    <w:rsid w:val="002C7F28"/>
    <w:rsid w:val="002D2A13"/>
    <w:rsid w:val="002F3833"/>
    <w:rsid w:val="002F4FA1"/>
    <w:rsid w:val="002F53E7"/>
    <w:rsid w:val="003334ED"/>
    <w:rsid w:val="00333963"/>
    <w:rsid w:val="00345303"/>
    <w:rsid w:val="0035797D"/>
    <w:rsid w:val="00392072"/>
    <w:rsid w:val="00394869"/>
    <w:rsid w:val="003A0CC3"/>
    <w:rsid w:val="003A45F3"/>
    <w:rsid w:val="003B1D25"/>
    <w:rsid w:val="003B1D32"/>
    <w:rsid w:val="003D3142"/>
    <w:rsid w:val="003F4B54"/>
    <w:rsid w:val="003F7A23"/>
    <w:rsid w:val="00405D4F"/>
    <w:rsid w:val="004249B3"/>
    <w:rsid w:val="004641D3"/>
    <w:rsid w:val="00474BDC"/>
    <w:rsid w:val="00476676"/>
    <w:rsid w:val="00490444"/>
    <w:rsid w:val="00497AE0"/>
    <w:rsid w:val="004D0A43"/>
    <w:rsid w:val="004D4B31"/>
    <w:rsid w:val="004D5528"/>
    <w:rsid w:val="004D5977"/>
    <w:rsid w:val="00521F8F"/>
    <w:rsid w:val="00526F0B"/>
    <w:rsid w:val="005308D3"/>
    <w:rsid w:val="005335E6"/>
    <w:rsid w:val="005956F3"/>
    <w:rsid w:val="005C00BE"/>
    <w:rsid w:val="005C333B"/>
    <w:rsid w:val="005C4904"/>
    <w:rsid w:val="005E54C6"/>
    <w:rsid w:val="005F4999"/>
    <w:rsid w:val="006215FE"/>
    <w:rsid w:val="00634269"/>
    <w:rsid w:val="006351E6"/>
    <w:rsid w:val="0066293E"/>
    <w:rsid w:val="0066766D"/>
    <w:rsid w:val="006747C3"/>
    <w:rsid w:val="006A620E"/>
    <w:rsid w:val="006B7E9C"/>
    <w:rsid w:val="006C2129"/>
    <w:rsid w:val="006E6655"/>
    <w:rsid w:val="006F2388"/>
    <w:rsid w:val="006F29A6"/>
    <w:rsid w:val="006F32BF"/>
    <w:rsid w:val="006F70B8"/>
    <w:rsid w:val="007211BB"/>
    <w:rsid w:val="007459CA"/>
    <w:rsid w:val="00754DA3"/>
    <w:rsid w:val="00756B90"/>
    <w:rsid w:val="00757E3E"/>
    <w:rsid w:val="00777DDC"/>
    <w:rsid w:val="007D5B7D"/>
    <w:rsid w:val="008166A5"/>
    <w:rsid w:val="0083755D"/>
    <w:rsid w:val="00840DEF"/>
    <w:rsid w:val="00841517"/>
    <w:rsid w:val="00842310"/>
    <w:rsid w:val="008507EB"/>
    <w:rsid w:val="00867E07"/>
    <w:rsid w:val="00873C57"/>
    <w:rsid w:val="00883C90"/>
    <w:rsid w:val="0089078E"/>
    <w:rsid w:val="00894F91"/>
    <w:rsid w:val="00895AB5"/>
    <w:rsid w:val="008A4329"/>
    <w:rsid w:val="008F7556"/>
    <w:rsid w:val="00913237"/>
    <w:rsid w:val="00914707"/>
    <w:rsid w:val="009148B9"/>
    <w:rsid w:val="00920799"/>
    <w:rsid w:val="0093164B"/>
    <w:rsid w:val="009617D1"/>
    <w:rsid w:val="009741D6"/>
    <w:rsid w:val="009D1C93"/>
    <w:rsid w:val="009D1D20"/>
    <w:rsid w:val="009D2B45"/>
    <w:rsid w:val="009F7931"/>
    <w:rsid w:val="00A002E0"/>
    <w:rsid w:val="00A00A85"/>
    <w:rsid w:val="00A071CD"/>
    <w:rsid w:val="00A1258F"/>
    <w:rsid w:val="00A15F12"/>
    <w:rsid w:val="00A26EA2"/>
    <w:rsid w:val="00A404D3"/>
    <w:rsid w:val="00A41A7D"/>
    <w:rsid w:val="00A50737"/>
    <w:rsid w:val="00A557EB"/>
    <w:rsid w:val="00A60797"/>
    <w:rsid w:val="00A64EA6"/>
    <w:rsid w:val="00A71F8F"/>
    <w:rsid w:val="00A766AD"/>
    <w:rsid w:val="00A94917"/>
    <w:rsid w:val="00AA1162"/>
    <w:rsid w:val="00AA174E"/>
    <w:rsid w:val="00AA4DE3"/>
    <w:rsid w:val="00AE192C"/>
    <w:rsid w:val="00B01BD3"/>
    <w:rsid w:val="00B23BD2"/>
    <w:rsid w:val="00B42C2C"/>
    <w:rsid w:val="00B4374C"/>
    <w:rsid w:val="00B55ADC"/>
    <w:rsid w:val="00B948B2"/>
    <w:rsid w:val="00BA26BF"/>
    <w:rsid w:val="00BD4283"/>
    <w:rsid w:val="00BE2296"/>
    <w:rsid w:val="00BF176D"/>
    <w:rsid w:val="00BF7DAC"/>
    <w:rsid w:val="00C0467B"/>
    <w:rsid w:val="00C106D8"/>
    <w:rsid w:val="00C268DA"/>
    <w:rsid w:val="00C34E3A"/>
    <w:rsid w:val="00C65419"/>
    <w:rsid w:val="00C8292E"/>
    <w:rsid w:val="00C960A6"/>
    <w:rsid w:val="00C9646E"/>
    <w:rsid w:val="00CA2BA7"/>
    <w:rsid w:val="00CB64B5"/>
    <w:rsid w:val="00CF6FE2"/>
    <w:rsid w:val="00D02E40"/>
    <w:rsid w:val="00D05B53"/>
    <w:rsid w:val="00D17373"/>
    <w:rsid w:val="00D4410B"/>
    <w:rsid w:val="00DB03DF"/>
    <w:rsid w:val="00DB6D86"/>
    <w:rsid w:val="00DE592A"/>
    <w:rsid w:val="00DE5D6A"/>
    <w:rsid w:val="00E47EAF"/>
    <w:rsid w:val="00E848C7"/>
    <w:rsid w:val="00EA6762"/>
    <w:rsid w:val="00EB09A3"/>
    <w:rsid w:val="00EB269F"/>
    <w:rsid w:val="00EB3BBF"/>
    <w:rsid w:val="00EB56E7"/>
    <w:rsid w:val="00EF7640"/>
    <w:rsid w:val="00F05147"/>
    <w:rsid w:val="00F179DC"/>
    <w:rsid w:val="00F27574"/>
    <w:rsid w:val="00F42DFC"/>
    <w:rsid w:val="00F537C0"/>
    <w:rsid w:val="00F808BC"/>
    <w:rsid w:val="00F86FE4"/>
    <w:rsid w:val="00F90AE6"/>
    <w:rsid w:val="00FB22FF"/>
    <w:rsid w:val="00FB5B9C"/>
    <w:rsid w:val="00FD04EA"/>
    <w:rsid w:val="00FE06C7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3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User</cp:lastModifiedBy>
  <cp:revision>162</cp:revision>
  <dcterms:created xsi:type="dcterms:W3CDTF">2022-09-05T08:32:00Z</dcterms:created>
  <dcterms:modified xsi:type="dcterms:W3CDTF">2025-03-27T13:14:00Z</dcterms:modified>
</cp:coreProperties>
</file>